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095AB" w14:textId="6D09BB93" w:rsidR="00F64326" w:rsidRDefault="00865084" w:rsidP="00AF1967">
      <w:pPr>
        <w:rPr>
          <w:b/>
          <w:caps/>
        </w:rPr>
      </w:pPr>
      <w:r>
        <w:rPr>
          <w:b/>
          <w:caps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02CE9BD" wp14:editId="33B204DA">
            <wp:simplePos x="0" y="0"/>
            <wp:positionH relativeFrom="column">
              <wp:posOffset>5934710</wp:posOffset>
            </wp:positionH>
            <wp:positionV relativeFrom="paragraph">
              <wp:posOffset>15240</wp:posOffset>
            </wp:positionV>
            <wp:extent cx="2124710" cy="809625"/>
            <wp:effectExtent l="0" t="0" r="8890" b="9525"/>
            <wp:wrapThrough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Logo_2L_hor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095AC" w14:textId="479B34BC" w:rsidR="00B77393" w:rsidRPr="00E67C81" w:rsidRDefault="00B77393" w:rsidP="001B791A">
      <w:pPr>
        <w:jc w:val="center"/>
        <w:rPr>
          <w:b/>
          <w:caps/>
        </w:rPr>
      </w:pPr>
      <w:r w:rsidRPr="00E67C81">
        <w:rPr>
          <w:b/>
          <w:caps/>
        </w:rPr>
        <w:t>IQAP Cyclical Review</w:t>
      </w:r>
      <w:r w:rsidR="00C0242A">
        <w:rPr>
          <w:b/>
          <w:caps/>
        </w:rPr>
        <w:t xml:space="preserve"> </w:t>
      </w:r>
      <w:r w:rsidR="00B61873">
        <w:rPr>
          <w:b/>
          <w:caps/>
        </w:rPr>
        <w:t>2026/27</w:t>
      </w:r>
    </w:p>
    <w:p w14:paraId="005095AD" w14:textId="77777777" w:rsidR="00B77393" w:rsidRDefault="0052019D" w:rsidP="001B791A">
      <w:pPr>
        <w:jc w:val="center"/>
        <w:rPr>
          <w:b/>
          <w:caps/>
        </w:rPr>
      </w:pPr>
      <w:r>
        <w:rPr>
          <w:b/>
          <w:caps/>
        </w:rPr>
        <w:t xml:space="preserve">SUGGESTED </w:t>
      </w:r>
      <w:r w:rsidR="00B77393" w:rsidRPr="00E67C81">
        <w:rPr>
          <w:b/>
          <w:caps/>
        </w:rPr>
        <w:t>Delegation of Tasks</w:t>
      </w:r>
      <w:r w:rsidR="00881A07">
        <w:rPr>
          <w:b/>
          <w:caps/>
        </w:rPr>
        <w:t xml:space="preserve"> within the aau</w:t>
      </w:r>
    </w:p>
    <w:tbl>
      <w:tblPr>
        <w:tblStyle w:val="TableGrid"/>
        <w:tblW w:w="13941" w:type="dxa"/>
        <w:tblInd w:w="-318" w:type="dxa"/>
        <w:tblLook w:val="04A0" w:firstRow="1" w:lastRow="0" w:firstColumn="1" w:lastColumn="0" w:noHBand="0" w:noVBand="1"/>
      </w:tblPr>
      <w:tblGrid>
        <w:gridCol w:w="5133"/>
        <w:gridCol w:w="3806"/>
        <w:gridCol w:w="2761"/>
        <w:gridCol w:w="2241"/>
      </w:tblGrid>
      <w:tr w:rsidR="00784CD4" w:rsidRPr="00110438" w14:paraId="005095B3" w14:textId="77777777" w:rsidTr="00865084">
        <w:tc>
          <w:tcPr>
            <w:tcW w:w="5133" w:type="dxa"/>
          </w:tcPr>
          <w:p w14:paraId="005095AE" w14:textId="77777777" w:rsidR="000A2E1A" w:rsidRPr="00110438" w:rsidRDefault="000A2E1A" w:rsidP="000A2E1A">
            <w:pPr>
              <w:jc w:val="center"/>
              <w:rPr>
                <w:b/>
              </w:rPr>
            </w:pPr>
            <w:r w:rsidRPr="00110438">
              <w:rPr>
                <w:b/>
              </w:rPr>
              <w:t xml:space="preserve">Submission document </w:t>
            </w:r>
          </w:p>
          <w:p w14:paraId="005095AF" w14:textId="77777777" w:rsidR="00784CD4" w:rsidRPr="00110438" w:rsidRDefault="000A2E1A" w:rsidP="000A2E1A">
            <w:pPr>
              <w:jc w:val="center"/>
              <w:rPr>
                <w:b/>
              </w:rPr>
            </w:pPr>
            <w:r w:rsidRPr="00110438">
              <w:rPr>
                <w:b/>
              </w:rPr>
              <w:t>(for details refer to the instructions for each respective document)</w:t>
            </w:r>
          </w:p>
        </w:tc>
        <w:tc>
          <w:tcPr>
            <w:tcW w:w="3806" w:type="dxa"/>
          </w:tcPr>
          <w:p w14:paraId="005095B0" w14:textId="77777777" w:rsidR="00784CD4" w:rsidRPr="00110438" w:rsidRDefault="00784CD4" w:rsidP="0094723C">
            <w:pPr>
              <w:ind w:left="195" w:hanging="141"/>
              <w:jc w:val="center"/>
              <w:rPr>
                <w:b/>
              </w:rPr>
            </w:pPr>
            <w:r w:rsidRPr="00110438">
              <w:rPr>
                <w:b/>
              </w:rPr>
              <w:t>Suggested person in the AAU responsible for each task</w:t>
            </w:r>
          </w:p>
        </w:tc>
        <w:tc>
          <w:tcPr>
            <w:tcW w:w="2761" w:type="dxa"/>
          </w:tcPr>
          <w:p w14:paraId="005095B1" w14:textId="77777777" w:rsidR="00784CD4" w:rsidRPr="00110438" w:rsidRDefault="00713CC8" w:rsidP="00872445">
            <w:pPr>
              <w:jc w:val="center"/>
              <w:rPr>
                <w:b/>
              </w:rPr>
            </w:pPr>
            <w:r w:rsidRPr="00110438">
              <w:rPr>
                <w:b/>
              </w:rPr>
              <w:t xml:space="preserve">Name of </w:t>
            </w:r>
            <w:r w:rsidR="00784CD4" w:rsidRPr="00110438">
              <w:rPr>
                <w:b/>
              </w:rPr>
              <w:t>Suggested Person</w:t>
            </w:r>
          </w:p>
        </w:tc>
        <w:tc>
          <w:tcPr>
            <w:tcW w:w="2241" w:type="dxa"/>
          </w:tcPr>
          <w:p w14:paraId="005095B2" w14:textId="77777777" w:rsidR="00784CD4" w:rsidRPr="00110438" w:rsidRDefault="00784CD4" w:rsidP="00872445">
            <w:pPr>
              <w:jc w:val="center"/>
              <w:rPr>
                <w:b/>
              </w:rPr>
            </w:pPr>
            <w:r w:rsidRPr="00110438">
              <w:rPr>
                <w:b/>
              </w:rPr>
              <w:t>Deadline</w:t>
            </w:r>
          </w:p>
        </w:tc>
      </w:tr>
      <w:tr w:rsidR="00784CD4" w:rsidRPr="001B791A" w14:paraId="005095BA" w14:textId="77777777" w:rsidTr="00865084">
        <w:tc>
          <w:tcPr>
            <w:tcW w:w="5133" w:type="dxa"/>
          </w:tcPr>
          <w:p w14:paraId="005095B4" w14:textId="77777777" w:rsidR="00784CD4" w:rsidRPr="00AF1967" w:rsidRDefault="00784CD4" w:rsidP="00B77393">
            <w:pPr>
              <w:rPr>
                <w:b/>
                <w:caps/>
                <w:sz w:val="24"/>
                <w:szCs w:val="24"/>
              </w:rPr>
            </w:pPr>
            <w:r w:rsidRPr="00AF1967">
              <w:rPr>
                <w:b/>
                <w:caps/>
                <w:sz w:val="24"/>
                <w:szCs w:val="24"/>
              </w:rPr>
              <w:t>Faculty CVs:</w:t>
            </w:r>
          </w:p>
          <w:p w14:paraId="158EFF4B" w14:textId="49EB3AC5" w:rsidR="008A5683" w:rsidRPr="00AF1967" w:rsidRDefault="008D5705" w:rsidP="008A568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F1967">
              <w:rPr>
                <w:sz w:val="24"/>
                <w:szCs w:val="24"/>
              </w:rPr>
              <w:t>Distributing instructions to faculty members and o</w:t>
            </w:r>
            <w:r w:rsidR="00D92EE3" w:rsidRPr="00AF1967">
              <w:rPr>
                <w:sz w:val="24"/>
                <w:szCs w:val="24"/>
              </w:rPr>
              <w:t xml:space="preserve">btaining </w:t>
            </w:r>
            <w:r w:rsidRPr="00AF1967">
              <w:rPr>
                <w:sz w:val="24"/>
                <w:szCs w:val="24"/>
              </w:rPr>
              <w:t xml:space="preserve">the </w:t>
            </w:r>
            <w:r w:rsidR="00D92EE3" w:rsidRPr="00AF1967">
              <w:rPr>
                <w:sz w:val="24"/>
                <w:szCs w:val="24"/>
              </w:rPr>
              <w:t>IQAP-formatted CV from each</w:t>
            </w:r>
            <w:r w:rsidR="00B26FA9" w:rsidRPr="00AF1967">
              <w:rPr>
                <w:sz w:val="24"/>
                <w:szCs w:val="24"/>
              </w:rPr>
              <w:t xml:space="preserve"> (</w:t>
            </w:r>
            <w:r w:rsidR="00B26FA9" w:rsidRPr="00AF1967">
              <w:rPr>
                <w:i/>
                <w:iCs/>
                <w:sz w:val="24"/>
                <w:szCs w:val="24"/>
              </w:rPr>
              <w:t xml:space="preserve">Instructions for Faculty CVs, </w:t>
            </w:r>
            <w:r w:rsidR="00A669F8" w:rsidRPr="00AF1967">
              <w:rPr>
                <w:i/>
                <w:iCs/>
                <w:sz w:val="24"/>
                <w:szCs w:val="24"/>
              </w:rPr>
              <w:t xml:space="preserve">Template for </w:t>
            </w:r>
            <w:r w:rsidR="00B26FA9" w:rsidRPr="00AF1967">
              <w:rPr>
                <w:i/>
                <w:iCs/>
                <w:sz w:val="24"/>
                <w:szCs w:val="24"/>
              </w:rPr>
              <w:t>non-</w:t>
            </w:r>
            <w:proofErr w:type="spellStart"/>
            <w:r w:rsidR="00B26FA9" w:rsidRPr="00AF1967">
              <w:rPr>
                <w:i/>
                <w:iCs/>
                <w:sz w:val="24"/>
                <w:szCs w:val="24"/>
              </w:rPr>
              <w:t>eCV</w:t>
            </w:r>
            <w:proofErr w:type="spellEnd"/>
            <w:r w:rsidR="00B26FA9" w:rsidRPr="00AF1967">
              <w:rPr>
                <w:i/>
                <w:iCs/>
                <w:sz w:val="24"/>
                <w:szCs w:val="24"/>
              </w:rPr>
              <w:t xml:space="preserve"> user</w:t>
            </w:r>
            <w:r w:rsidR="00A669F8" w:rsidRPr="00AF1967">
              <w:rPr>
                <w:i/>
                <w:iCs/>
                <w:sz w:val="24"/>
                <w:szCs w:val="24"/>
              </w:rPr>
              <w:t>s</w:t>
            </w:r>
            <w:proofErr w:type="gramStart"/>
            <w:r w:rsidR="00B26FA9" w:rsidRPr="00AF1967">
              <w:rPr>
                <w:sz w:val="24"/>
                <w:szCs w:val="24"/>
              </w:rPr>
              <w:t>);</w:t>
            </w:r>
            <w:proofErr w:type="gramEnd"/>
          </w:p>
          <w:p w14:paraId="253B5603" w14:textId="02425741" w:rsidR="008A5683" w:rsidRPr="00AF1967" w:rsidRDefault="008A5683" w:rsidP="008A568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F1967">
              <w:rPr>
                <w:sz w:val="24"/>
                <w:szCs w:val="24"/>
              </w:rPr>
              <w:t>C</w:t>
            </w:r>
            <w:r w:rsidR="00784CD4" w:rsidRPr="00AF1967">
              <w:rPr>
                <w:sz w:val="24"/>
                <w:szCs w:val="24"/>
              </w:rPr>
              <w:t>ollat</w:t>
            </w:r>
            <w:r w:rsidR="00770C1C" w:rsidRPr="00AF1967">
              <w:rPr>
                <w:sz w:val="24"/>
                <w:szCs w:val="24"/>
              </w:rPr>
              <w:t xml:space="preserve">e </w:t>
            </w:r>
            <w:r w:rsidR="00784CD4" w:rsidRPr="00AF1967">
              <w:rPr>
                <w:sz w:val="24"/>
                <w:szCs w:val="24"/>
              </w:rPr>
              <w:t>the PDF files</w:t>
            </w:r>
            <w:r w:rsidR="008D5705" w:rsidRPr="00AF1967">
              <w:rPr>
                <w:sz w:val="24"/>
                <w:szCs w:val="24"/>
              </w:rPr>
              <w:t xml:space="preserve"> into a single PDF and </w:t>
            </w:r>
            <w:proofErr w:type="gramStart"/>
            <w:r w:rsidR="00472C50" w:rsidRPr="00AF1967">
              <w:rPr>
                <w:sz w:val="24"/>
                <w:szCs w:val="24"/>
              </w:rPr>
              <w:t>creating</w:t>
            </w:r>
            <w:proofErr w:type="gramEnd"/>
            <w:r w:rsidR="00472C50" w:rsidRPr="00AF1967">
              <w:rPr>
                <w:sz w:val="24"/>
                <w:szCs w:val="24"/>
              </w:rPr>
              <w:t xml:space="preserve"> a Table of C</w:t>
            </w:r>
            <w:r w:rsidR="00784CD4" w:rsidRPr="00AF1967">
              <w:rPr>
                <w:sz w:val="24"/>
                <w:szCs w:val="24"/>
              </w:rPr>
              <w:t>ontents</w:t>
            </w:r>
            <w:r w:rsidR="00B26FA9" w:rsidRPr="00AF1967">
              <w:rPr>
                <w:sz w:val="24"/>
                <w:szCs w:val="24"/>
              </w:rPr>
              <w:t xml:space="preserve"> (</w:t>
            </w:r>
            <w:r w:rsidR="00B26FA9" w:rsidRPr="00AF1967">
              <w:rPr>
                <w:i/>
                <w:iCs/>
                <w:sz w:val="24"/>
                <w:szCs w:val="24"/>
              </w:rPr>
              <w:t>Creating</w:t>
            </w:r>
            <w:r w:rsidR="00A669F8" w:rsidRPr="00AF1967">
              <w:rPr>
                <w:i/>
                <w:iCs/>
                <w:sz w:val="24"/>
                <w:szCs w:val="24"/>
              </w:rPr>
              <w:t xml:space="preserve"> </w:t>
            </w:r>
            <w:r w:rsidR="00B26FA9" w:rsidRPr="00AF1967">
              <w:rPr>
                <w:i/>
                <w:iCs/>
                <w:sz w:val="24"/>
                <w:szCs w:val="24"/>
              </w:rPr>
              <w:t xml:space="preserve">Collated </w:t>
            </w:r>
            <w:r w:rsidR="00A669F8" w:rsidRPr="00AF1967">
              <w:rPr>
                <w:i/>
                <w:iCs/>
                <w:sz w:val="24"/>
                <w:szCs w:val="24"/>
              </w:rPr>
              <w:t xml:space="preserve">CVs into </w:t>
            </w:r>
            <w:r w:rsidR="00B26FA9" w:rsidRPr="00AF1967">
              <w:rPr>
                <w:i/>
                <w:iCs/>
                <w:sz w:val="24"/>
                <w:szCs w:val="24"/>
              </w:rPr>
              <w:t>PDF</w:t>
            </w:r>
            <w:proofErr w:type="gramStart"/>
            <w:r w:rsidR="00B26FA9" w:rsidRPr="00AF1967">
              <w:rPr>
                <w:sz w:val="24"/>
                <w:szCs w:val="24"/>
              </w:rPr>
              <w:t>)</w:t>
            </w:r>
            <w:r w:rsidR="00D92EE3" w:rsidRPr="00AF1967">
              <w:rPr>
                <w:sz w:val="24"/>
                <w:szCs w:val="24"/>
              </w:rPr>
              <w:t>;</w:t>
            </w:r>
            <w:proofErr w:type="gramEnd"/>
            <w:r w:rsidR="00D92EE3" w:rsidRPr="00AF1967">
              <w:rPr>
                <w:sz w:val="24"/>
                <w:szCs w:val="24"/>
              </w:rPr>
              <w:t xml:space="preserve"> </w:t>
            </w:r>
          </w:p>
          <w:p w14:paraId="11C0C358" w14:textId="5EDB8C5F" w:rsidR="00784CD4" w:rsidRPr="00AF1967" w:rsidRDefault="008A5683" w:rsidP="008A568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F1967">
              <w:rPr>
                <w:sz w:val="24"/>
                <w:szCs w:val="24"/>
              </w:rPr>
              <w:t>After CVs submitted to QA Office: R</w:t>
            </w:r>
            <w:r w:rsidR="00784CD4" w:rsidRPr="00AF1967">
              <w:rPr>
                <w:sz w:val="24"/>
                <w:szCs w:val="24"/>
              </w:rPr>
              <w:t>eturning the CVs to Faculty members for any corrections needed</w:t>
            </w:r>
            <w:r w:rsidR="00B26FA9" w:rsidRPr="00AF1967">
              <w:rPr>
                <w:sz w:val="24"/>
                <w:szCs w:val="24"/>
              </w:rPr>
              <w:t>.</w:t>
            </w:r>
            <w:r w:rsidR="00784CD4" w:rsidRPr="00AF1967">
              <w:rPr>
                <w:sz w:val="24"/>
                <w:szCs w:val="24"/>
              </w:rPr>
              <w:t xml:space="preserve"> </w:t>
            </w:r>
          </w:p>
          <w:p w14:paraId="005095B5" w14:textId="5616F980" w:rsidR="00B26FA9" w:rsidRPr="00AF1967" w:rsidRDefault="00B26FA9" w:rsidP="00B26FA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14:paraId="005095B6" w14:textId="77777777" w:rsidR="00784CD4" w:rsidRPr="00AF1967" w:rsidRDefault="00784CD4" w:rsidP="0094723C">
            <w:pPr>
              <w:ind w:left="195" w:hanging="141"/>
              <w:jc w:val="center"/>
              <w:rPr>
                <w:sz w:val="24"/>
                <w:szCs w:val="24"/>
              </w:rPr>
            </w:pPr>
          </w:p>
          <w:p w14:paraId="005095B7" w14:textId="468A8086" w:rsidR="00784CD4" w:rsidRPr="00AF1967" w:rsidRDefault="00784CD4" w:rsidP="0094723C">
            <w:pPr>
              <w:ind w:left="195" w:hanging="141"/>
              <w:jc w:val="center"/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Program admin</w:t>
            </w:r>
            <w:r w:rsidR="008A5683" w:rsidRPr="00AF1967">
              <w:rPr>
                <w:b/>
                <w:sz w:val="24"/>
                <w:szCs w:val="24"/>
              </w:rPr>
              <w:t>istrative</w:t>
            </w:r>
            <w:r w:rsidRPr="00AF1967">
              <w:rPr>
                <w:b/>
                <w:sz w:val="24"/>
                <w:szCs w:val="24"/>
              </w:rPr>
              <w:t xml:space="preserve"> assistant</w:t>
            </w:r>
          </w:p>
        </w:tc>
        <w:tc>
          <w:tcPr>
            <w:tcW w:w="2761" w:type="dxa"/>
          </w:tcPr>
          <w:p w14:paraId="005095B8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005095B9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</w:tr>
      <w:tr w:rsidR="00784CD4" w:rsidRPr="001B791A" w14:paraId="005095C0" w14:textId="77777777" w:rsidTr="00865084">
        <w:tc>
          <w:tcPr>
            <w:tcW w:w="5133" w:type="dxa"/>
          </w:tcPr>
          <w:p w14:paraId="005095BB" w14:textId="77777777" w:rsidR="00784CD4" w:rsidRPr="00AF1967" w:rsidRDefault="00784CD4" w:rsidP="00B77393">
            <w:pPr>
              <w:rPr>
                <w:b/>
                <w:caps/>
                <w:sz w:val="24"/>
                <w:szCs w:val="24"/>
              </w:rPr>
            </w:pPr>
            <w:r w:rsidRPr="00AF1967">
              <w:rPr>
                <w:b/>
                <w:caps/>
                <w:sz w:val="24"/>
                <w:szCs w:val="24"/>
              </w:rPr>
              <w:t xml:space="preserve">External Reviewers: </w:t>
            </w:r>
          </w:p>
          <w:p w14:paraId="005095BC" w14:textId="09487D53" w:rsidR="00784CD4" w:rsidRPr="00AF1967" w:rsidRDefault="00784CD4" w:rsidP="00F40455">
            <w:pPr>
              <w:rPr>
                <w:sz w:val="24"/>
                <w:szCs w:val="24"/>
              </w:rPr>
            </w:pPr>
            <w:r w:rsidRPr="00AF1967">
              <w:rPr>
                <w:sz w:val="24"/>
                <w:szCs w:val="24"/>
              </w:rPr>
              <w:t>Det</w:t>
            </w:r>
            <w:r w:rsidR="00CD3174" w:rsidRPr="00AF1967">
              <w:rPr>
                <w:sz w:val="24"/>
                <w:szCs w:val="24"/>
              </w:rPr>
              <w:t xml:space="preserve">ermining </w:t>
            </w:r>
            <w:r w:rsidR="003B1420" w:rsidRPr="00AF1967">
              <w:rPr>
                <w:sz w:val="24"/>
                <w:szCs w:val="24"/>
              </w:rPr>
              <w:t xml:space="preserve">8+ </w:t>
            </w:r>
            <w:r w:rsidR="00CD3174" w:rsidRPr="00AF1967">
              <w:rPr>
                <w:sz w:val="24"/>
                <w:szCs w:val="24"/>
              </w:rPr>
              <w:t xml:space="preserve">viable candidates and submit names </w:t>
            </w:r>
            <w:r w:rsidRPr="00AF1967">
              <w:rPr>
                <w:sz w:val="24"/>
                <w:szCs w:val="24"/>
              </w:rPr>
              <w:t>to the Quality Assurance office</w:t>
            </w:r>
            <w:r w:rsidR="00D92EE3" w:rsidRPr="00AF1967">
              <w:rPr>
                <w:sz w:val="24"/>
                <w:szCs w:val="24"/>
              </w:rPr>
              <w:t xml:space="preserve"> </w:t>
            </w:r>
            <w:r w:rsidR="00CD3174" w:rsidRPr="00AF1967">
              <w:rPr>
                <w:sz w:val="24"/>
                <w:szCs w:val="24"/>
              </w:rPr>
              <w:t xml:space="preserve">(follow </w:t>
            </w:r>
            <w:r w:rsidR="00BB6BEF" w:rsidRPr="00AF1967">
              <w:rPr>
                <w:sz w:val="24"/>
                <w:szCs w:val="24"/>
              </w:rPr>
              <w:t xml:space="preserve">Instructions </w:t>
            </w:r>
            <w:r w:rsidR="0092254F" w:rsidRPr="00AF1967">
              <w:rPr>
                <w:sz w:val="24"/>
                <w:szCs w:val="24"/>
              </w:rPr>
              <w:t xml:space="preserve">for </w:t>
            </w:r>
            <w:r w:rsidR="0092254F" w:rsidRPr="00AF1967">
              <w:rPr>
                <w:i/>
                <w:iCs/>
                <w:sz w:val="24"/>
                <w:szCs w:val="24"/>
              </w:rPr>
              <w:t>Choosing External Reviewers</w:t>
            </w:r>
            <w:r w:rsidR="0092254F" w:rsidRPr="00AF1967">
              <w:rPr>
                <w:sz w:val="24"/>
                <w:szCs w:val="24"/>
              </w:rPr>
              <w:t xml:space="preserve"> and use the </w:t>
            </w:r>
            <w:r w:rsidR="0092254F" w:rsidRPr="00AF1967">
              <w:rPr>
                <w:i/>
                <w:iCs/>
                <w:sz w:val="24"/>
                <w:szCs w:val="24"/>
              </w:rPr>
              <w:t>Template for Suggested External Reviewers</w:t>
            </w:r>
            <w:r w:rsidR="00CD3174" w:rsidRPr="00AF1967">
              <w:rPr>
                <w:sz w:val="24"/>
                <w:szCs w:val="24"/>
              </w:rPr>
              <w:t>)</w:t>
            </w:r>
            <w:r w:rsidRPr="00AF196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06" w:type="dxa"/>
          </w:tcPr>
          <w:p w14:paraId="005095BD" w14:textId="77777777" w:rsidR="00784CD4" w:rsidRPr="00AF1967" w:rsidRDefault="00784CD4" w:rsidP="00CD3174">
            <w:pPr>
              <w:pStyle w:val="ListParagraph"/>
              <w:numPr>
                <w:ilvl w:val="0"/>
                <w:numId w:val="1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One faculty member</w:t>
            </w:r>
            <w:r w:rsidRPr="00AF1967">
              <w:rPr>
                <w:sz w:val="24"/>
                <w:szCs w:val="24"/>
              </w:rPr>
              <w:t xml:space="preserve"> to survey all facu</w:t>
            </w:r>
            <w:r w:rsidR="0094723C" w:rsidRPr="00AF1967">
              <w:rPr>
                <w:sz w:val="24"/>
                <w:szCs w:val="24"/>
              </w:rPr>
              <w:t>lty members for potential names</w:t>
            </w:r>
          </w:p>
        </w:tc>
        <w:tc>
          <w:tcPr>
            <w:tcW w:w="2761" w:type="dxa"/>
          </w:tcPr>
          <w:p w14:paraId="005095BE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005095BF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</w:tr>
      <w:tr w:rsidR="00160749" w:rsidRPr="001B791A" w14:paraId="005095C5" w14:textId="77777777" w:rsidTr="00AF1967">
        <w:tc>
          <w:tcPr>
            <w:tcW w:w="13941" w:type="dxa"/>
            <w:gridSpan w:val="4"/>
            <w:shd w:val="clear" w:color="auto" w:fill="EEECE1" w:themeFill="background2"/>
          </w:tcPr>
          <w:p w14:paraId="3C9A6DB1" w14:textId="77777777" w:rsidR="00160749" w:rsidRPr="00AF1967" w:rsidRDefault="00160749" w:rsidP="00160749">
            <w:pPr>
              <w:rPr>
                <w:b/>
                <w:sz w:val="24"/>
                <w:szCs w:val="24"/>
              </w:rPr>
            </w:pPr>
            <w:r w:rsidRPr="00AF1967">
              <w:rPr>
                <w:b/>
                <w:caps/>
                <w:sz w:val="24"/>
                <w:szCs w:val="24"/>
              </w:rPr>
              <w:t>Self-Study Document:</w:t>
            </w:r>
            <w:r w:rsidRPr="00AF1967">
              <w:rPr>
                <w:b/>
                <w:sz w:val="24"/>
                <w:szCs w:val="24"/>
              </w:rPr>
              <w:t xml:space="preserve"> </w:t>
            </w:r>
            <w:r w:rsidRPr="00AF1967">
              <w:rPr>
                <w:sz w:val="24"/>
                <w:szCs w:val="24"/>
              </w:rPr>
              <w:t xml:space="preserve">Suggested breakdown by section (refer to the </w:t>
            </w:r>
            <w:r w:rsidRPr="00AF1967">
              <w:rPr>
                <w:i/>
                <w:sz w:val="24"/>
                <w:szCs w:val="24"/>
              </w:rPr>
              <w:t>Self-study brief template</w:t>
            </w:r>
            <w:r w:rsidRPr="00AF1967">
              <w:rPr>
                <w:sz w:val="24"/>
                <w:szCs w:val="24"/>
              </w:rPr>
              <w:t>):</w:t>
            </w:r>
          </w:p>
          <w:p w14:paraId="005095C4" w14:textId="77777777" w:rsidR="00160749" w:rsidRPr="00AF1967" w:rsidRDefault="00160749" w:rsidP="001607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184" w:rsidRPr="001B791A" w14:paraId="13F38A65" w14:textId="77777777" w:rsidTr="00865084">
        <w:tc>
          <w:tcPr>
            <w:tcW w:w="5133" w:type="dxa"/>
          </w:tcPr>
          <w:p w14:paraId="7D84A892" w14:textId="2DB6A975" w:rsidR="00985184" w:rsidRPr="00AF1967" w:rsidRDefault="00E36021" w:rsidP="00985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A</w:t>
            </w:r>
            <w:r w:rsidR="00985184" w:rsidRPr="00AF1967">
              <w:rPr>
                <w:b/>
                <w:sz w:val="24"/>
                <w:szCs w:val="24"/>
              </w:rPr>
              <w:t xml:space="preserve">- Development of </w:t>
            </w:r>
            <w:proofErr w:type="gramStart"/>
            <w:r w:rsidR="00985184" w:rsidRPr="00AF1967">
              <w:rPr>
                <w:b/>
                <w:sz w:val="24"/>
                <w:szCs w:val="24"/>
              </w:rPr>
              <w:t>the Self</w:t>
            </w:r>
            <w:proofErr w:type="gramEnd"/>
            <w:r w:rsidR="00985184" w:rsidRPr="00AF1967">
              <w:rPr>
                <w:b/>
                <w:sz w:val="24"/>
                <w:szCs w:val="24"/>
              </w:rPr>
              <w:t>-Study</w:t>
            </w:r>
          </w:p>
          <w:p w14:paraId="5E6473E4" w14:textId="6FEAD9D0" w:rsidR="00985184" w:rsidRPr="00AF1967" w:rsidRDefault="00AD269B" w:rsidP="00AD269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 xml:space="preserve">Survey Development </w:t>
            </w:r>
          </w:p>
        </w:tc>
        <w:tc>
          <w:tcPr>
            <w:tcW w:w="3806" w:type="dxa"/>
          </w:tcPr>
          <w:p w14:paraId="56FD368D" w14:textId="77777777" w:rsidR="00821210" w:rsidRPr="00AF1967" w:rsidRDefault="00985184" w:rsidP="00985184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Program Head/coordinator</w:t>
            </w:r>
            <w:r w:rsidRPr="00AF1967">
              <w:rPr>
                <w:sz w:val="24"/>
                <w:szCs w:val="24"/>
              </w:rPr>
              <w:t xml:space="preserve"> to plan methods for soliciting stakeholders’ feedback (e.g. surveys, </w:t>
            </w:r>
            <w:r w:rsidR="00936B8D" w:rsidRPr="00AF1967">
              <w:rPr>
                <w:sz w:val="24"/>
                <w:szCs w:val="24"/>
              </w:rPr>
              <w:t>interview</w:t>
            </w:r>
            <w:r w:rsidRPr="00AF1967">
              <w:rPr>
                <w:sz w:val="24"/>
                <w:szCs w:val="24"/>
              </w:rPr>
              <w:t xml:space="preserve"> groups for student, faculty, staff, etc.) – see beginning of Section A in the self-study template). Program Head/coordinator to assign faculty members responsible for conducting surveys and </w:t>
            </w:r>
            <w:r w:rsidR="00936B8D" w:rsidRPr="00AF1967">
              <w:rPr>
                <w:sz w:val="24"/>
                <w:szCs w:val="24"/>
              </w:rPr>
              <w:t>interview</w:t>
            </w:r>
            <w:r w:rsidRPr="00AF1967">
              <w:rPr>
                <w:sz w:val="24"/>
                <w:szCs w:val="24"/>
              </w:rPr>
              <w:t xml:space="preserve"> group meetings.</w:t>
            </w:r>
            <w:r w:rsidR="00936B8D" w:rsidRPr="00AF1967">
              <w:rPr>
                <w:sz w:val="24"/>
                <w:szCs w:val="24"/>
              </w:rPr>
              <w:t xml:space="preserve"> </w:t>
            </w:r>
          </w:p>
          <w:p w14:paraId="330BE870" w14:textId="10744163" w:rsidR="00985184" w:rsidRPr="00AF1967" w:rsidRDefault="000347B4" w:rsidP="00985184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sz w:val="24"/>
                <w:szCs w:val="24"/>
              </w:rPr>
              <w:lastRenderedPageBreak/>
              <w:t>(</w:t>
            </w:r>
            <w:r w:rsidRPr="00AF1967">
              <w:rPr>
                <w:i/>
                <w:iCs/>
                <w:sz w:val="24"/>
                <w:szCs w:val="24"/>
              </w:rPr>
              <w:t>Under Quality Assurance website</w:t>
            </w:r>
            <w:r w:rsidR="00942114" w:rsidRPr="00AF1967">
              <w:rPr>
                <w:i/>
                <w:iCs/>
                <w:sz w:val="24"/>
                <w:szCs w:val="24"/>
              </w:rPr>
              <w:t>&gt;Cyclical Program Reviews&gt;Research Ethics Board Resources.</w:t>
            </w:r>
            <w:r w:rsidR="00942114" w:rsidRPr="00AF1967">
              <w:rPr>
                <w:sz w:val="24"/>
                <w:szCs w:val="24"/>
              </w:rPr>
              <w:t xml:space="preserve">) </w:t>
            </w:r>
          </w:p>
          <w:p w14:paraId="4EBED197" w14:textId="77777777" w:rsidR="00985184" w:rsidRPr="00AF1967" w:rsidRDefault="00985184" w:rsidP="00821210">
            <w:pPr>
              <w:ind w:left="54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</w:tcPr>
          <w:p w14:paraId="097B5D95" w14:textId="77777777" w:rsidR="00985184" w:rsidRPr="001B791A" w:rsidRDefault="00985184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5CC1DACB" w14:textId="77777777" w:rsidR="00985184" w:rsidRPr="001B791A" w:rsidRDefault="00985184" w:rsidP="00B77393">
            <w:pPr>
              <w:jc w:val="center"/>
              <w:rPr>
                <w:b/>
                <w:sz w:val="20"/>
              </w:rPr>
            </w:pPr>
          </w:p>
        </w:tc>
      </w:tr>
      <w:tr w:rsidR="00AF1967" w:rsidRPr="001B791A" w14:paraId="1D019430" w14:textId="77777777" w:rsidTr="00865084">
        <w:tc>
          <w:tcPr>
            <w:tcW w:w="5133" w:type="dxa"/>
          </w:tcPr>
          <w:p w14:paraId="5C33A2B9" w14:textId="77777777" w:rsidR="00AF1967" w:rsidRDefault="00E36021" w:rsidP="00985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B: </w:t>
            </w:r>
            <w:r w:rsidR="00192EE8">
              <w:rPr>
                <w:b/>
                <w:sz w:val="24"/>
                <w:szCs w:val="24"/>
              </w:rPr>
              <w:t>PROGRAMS</w:t>
            </w:r>
          </w:p>
          <w:p w14:paraId="3E7CD760" w14:textId="77777777" w:rsidR="00192EE8" w:rsidRDefault="00931A00" w:rsidP="00FD1A4A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1 </w:t>
            </w:r>
            <w:r w:rsidR="00FD1A4A">
              <w:rPr>
                <w:b/>
                <w:sz w:val="24"/>
                <w:szCs w:val="24"/>
              </w:rPr>
              <w:t>Programs Context</w:t>
            </w:r>
          </w:p>
          <w:p w14:paraId="6C23488C" w14:textId="55D995BC" w:rsidR="001071D9" w:rsidRPr="001071D9" w:rsidRDefault="00931A00" w:rsidP="001071D9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1.b Recommendations and Actions from P</w:t>
            </w:r>
            <w:r w:rsidR="00C6602B">
              <w:rPr>
                <w:b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vious Review</w:t>
            </w:r>
          </w:p>
        </w:tc>
        <w:tc>
          <w:tcPr>
            <w:tcW w:w="3806" w:type="dxa"/>
          </w:tcPr>
          <w:p w14:paraId="5CB12157" w14:textId="77777777" w:rsidR="00C6602B" w:rsidRDefault="001071D9" w:rsidP="001071D9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Program Head/coordinator</w:t>
            </w:r>
            <w:r w:rsidRPr="00AF1967">
              <w:rPr>
                <w:sz w:val="24"/>
                <w:szCs w:val="24"/>
              </w:rPr>
              <w:t xml:space="preserve"> to </w:t>
            </w:r>
            <w:r w:rsidR="00C6602B" w:rsidRPr="00AF1967">
              <w:rPr>
                <w:sz w:val="24"/>
                <w:szCs w:val="24"/>
              </w:rPr>
              <w:t xml:space="preserve">Contextualize the Program Context Section </w:t>
            </w:r>
          </w:p>
          <w:p w14:paraId="20A314C1" w14:textId="26DACE50" w:rsidR="00AF1967" w:rsidRPr="00C6602B" w:rsidRDefault="00C6602B" w:rsidP="00C6602B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071D9" w:rsidRPr="00AF1967">
              <w:rPr>
                <w:sz w:val="24"/>
                <w:szCs w:val="24"/>
              </w:rPr>
              <w:t xml:space="preserve">iscuss concerns and recommendations raised in previous </w:t>
            </w:r>
            <w:r w:rsidR="001071D9">
              <w:rPr>
                <w:sz w:val="24"/>
                <w:szCs w:val="24"/>
              </w:rPr>
              <w:t>CPR</w:t>
            </w:r>
            <w:r w:rsidR="001071D9" w:rsidRPr="00AF1967">
              <w:rPr>
                <w:sz w:val="24"/>
                <w:szCs w:val="24"/>
              </w:rPr>
              <w:t xml:space="preserve"> reviews, as well as actions taken </w:t>
            </w:r>
          </w:p>
        </w:tc>
        <w:tc>
          <w:tcPr>
            <w:tcW w:w="2761" w:type="dxa"/>
          </w:tcPr>
          <w:p w14:paraId="2B5FE730" w14:textId="77777777" w:rsidR="00AF1967" w:rsidRPr="001B791A" w:rsidRDefault="00AF1967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1934E353" w14:textId="77777777" w:rsidR="00AF1967" w:rsidRPr="001B791A" w:rsidRDefault="00AF1967" w:rsidP="00B77393">
            <w:pPr>
              <w:jc w:val="center"/>
              <w:rPr>
                <w:b/>
                <w:sz w:val="20"/>
              </w:rPr>
            </w:pPr>
          </w:p>
        </w:tc>
      </w:tr>
      <w:tr w:rsidR="00821210" w:rsidRPr="001B791A" w14:paraId="273629CC" w14:textId="77777777" w:rsidTr="00865084">
        <w:tc>
          <w:tcPr>
            <w:tcW w:w="5133" w:type="dxa"/>
          </w:tcPr>
          <w:p w14:paraId="436B6145" w14:textId="23CFA1C6" w:rsidR="00821210" w:rsidRPr="00AF1967" w:rsidRDefault="002C6DA2" w:rsidP="00985184">
            <w:p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Section B</w:t>
            </w:r>
            <w:r w:rsidR="000A70D0">
              <w:rPr>
                <w:b/>
                <w:sz w:val="24"/>
                <w:szCs w:val="24"/>
              </w:rPr>
              <w:t>2 and B3</w:t>
            </w:r>
            <w:r w:rsidRPr="00AF1967">
              <w:rPr>
                <w:b/>
                <w:sz w:val="24"/>
                <w:szCs w:val="24"/>
              </w:rPr>
              <w:t xml:space="preserve">: </w:t>
            </w:r>
            <w:r w:rsidR="000A70D0">
              <w:rPr>
                <w:b/>
                <w:sz w:val="24"/>
                <w:szCs w:val="24"/>
              </w:rPr>
              <w:t xml:space="preserve">UNDERGRADUATE AND GRADUATE PROGRAMS </w:t>
            </w:r>
          </w:p>
          <w:p w14:paraId="4B75077E" w14:textId="77777777" w:rsidR="00555694" w:rsidRPr="00AF1967" w:rsidRDefault="00555694" w:rsidP="00985184">
            <w:pPr>
              <w:rPr>
                <w:b/>
                <w:sz w:val="24"/>
                <w:szCs w:val="24"/>
              </w:rPr>
            </w:pPr>
          </w:p>
          <w:p w14:paraId="0AD0D752" w14:textId="23FCE7A8" w:rsidR="000266EB" w:rsidRPr="00AF1967" w:rsidRDefault="00A93B76" w:rsidP="000266E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Undergraduate Program</w:t>
            </w:r>
            <w:r w:rsidR="0051458B">
              <w:rPr>
                <w:b/>
                <w:sz w:val="24"/>
                <w:szCs w:val="24"/>
              </w:rPr>
              <w:t xml:space="preserve"> Overview,</w:t>
            </w:r>
            <w:r w:rsidRPr="00AF1967">
              <w:rPr>
                <w:b/>
                <w:sz w:val="24"/>
                <w:szCs w:val="24"/>
              </w:rPr>
              <w:t xml:space="preserve"> </w:t>
            </w:r>
            <w:r w:rsidR="000468E1" w:rsidRPr="00AF1967">
              <w:rPr>
                <w:b/>
                <w:sz w:val="24"/>
                <w:szCs w:val="24"/>
              </w:rPr>
              <w:t>Learning Outcomes</w:t>
            </w:r>
            <w:r w:rsidR="0076646F">
              <w:rPr>
                <w:b/>
                <w:sz w:val="24"/>
                <w:szCs w:val="24"/>
              </w:rPr>
              <w:t>, Program Curriculum and Course Sequence</w:t>
            </w:r>
            <w:r w:rsidR="00EC3FB9">
              <w:rPr>
                <w:b/>
                <w:sz w:val="24"/>
                <w:szCs w:val="24"/>
              </w:rPr>
              <w:t>, Modes of Delivery and Assessment Methods</w:t>
            </w:r>
          </w:p>
          <w:p w14:paraId="11134564" w14:textId="77777777" w:rsidR="008C7683" w:rsidRPr="00AF1967" w:rsidRDefault="008C7683" w:rsidP="008C7683">
            <w:pPr>
              <w:pStyle w:val="ListParagraph"/>
              <w:rPr>
                <w:b/>
                <w:sz w:val="24"/>
                <w:szCs w:val="24"/>
              </w:rPr>
            </w:pPr>
          </w:p>
          <w:p w14:paraId="06233E22" w14:textId="531ACD3B" w:rsidR="008C7683" w:rsidRPr="00AF1967" w:rsidRDefault="008C7683" w:rsidP="000266E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 xml:space="preserve">Graduate Program Overview, </w:t>
            </w:r>
            <w:r w:rsidR="000468E1" w:rsidRPr="00AF1967">
              <w:rPr>
                <w:b/>
                <w:sz w:val="24"/>
                <w:szCs w:val="24"/>
              </w:rPr>
              <w:t>Learning Outcomes and Curriculum Mapping</w:t>
            </w:r>
            <w:r w:rsidR="00B044A0">
              <w:rPr>
                <w:b/>
                <w:sz w:val="24"/>
                <w:szCs w:val="24"/>
              </w:rPr>
              <w:t>, Graduate Level Course and Research Requirements</w:t>
            </w:r>
            <w:r w:rsidR="008D6AEB">
              <w:rPr>
                <w:b/>
                <w:sz w:val="24"/>
                <w:szCs w:val="24"/>
              </w:rPr>
              <w:t xml:space="preserve">, and Assessment Methods </w:t>
            </w:r>
            <w:r w:rsidR="000468E1" w:rsidRPr="00AF1967">
              <w:rPr>
                <w:b/>
                <w:sz w:val="24"/>
                <w:szCs w:val="24"/>
              </w:rPr>
              <w:t xml:space="preserve"> </w:t>
            </w:r>
          </w:p>
          <w:p w14:paraId="12AE7116" w14:textId="6A2A63E7" w:rsidR="000266EB" w:rsidRPr="00AF1967" w:rsidRDefault="000266EB" w:rsidP="00985184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14:paraId="10D15D82" w14:textId="22FC537D" w:rsidR="00821210" w:rsidRPr="00AF1967" w:rsidRDefault="00821210" w:rsidP="000266EB">
            <w:pPr>
              <w:rPr>
                <w:sz w:val="24"/>
                <w:szCs w:val="24"/>
              </w:rPr>
            </w:pPr>
          </w:p>
          <w:p w14:paraId="79D9CFCA" w14:textId="4DADC3B4" w:rsidR="008C7683" w:rsidRPr="00AF1967" w:rsidRDefault="00821210" w:rsidP="00821210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Undergraduate coordinator</w:t>
            </w:r>
            <w:r w:rsidRPr="00AF1967">
              <w:rPr>
                <w:sz w:val="24"/>
                <w:szCs w:val="24"/>
              </w:rPr>
              <w:t xml:space="preserve"> </w:t>
            </w:r>
            <w:r w:rsidR="00E76A36" w:rsidRPr="00AF1967">
              <w:rPr>
                <w:b/>
                <w:bCs/>
                <w:sz w:val="24"/>
                <w:szCs w:val="24"/>
              </w:rPr>
              <w:t xml:space="preserve">or one faculty member plus </w:t>
            </w:r>
            <w:r w:rsidR="00494424" w:rsidRPr="00AF1967">
              <w:rPr>
                <w:b/>
                <w:bCs/>
                <w:sz w:val="24"/>
                <w:szCs w:val="24"/>
              </w:rPr>
              <w:t>staff members</w:t>
            </w:r>
            <w:r w:rsidR="00494424" w:rsidRPr="00AF1967">
              <w:rPr>
                <w:sz w:val="24"/>
                <w:szCs w:val="24"/>
              </w:rPr>
              <w:t xml:space="preserve"> </w:t>
            </w:r>
            <w:r w:rsidRPr="00AF1967">
              <w:rPr>
                <w:sz w:val="24"/>
                <w:szCs w:val="24"/>
              </w:rPr>
              <w:t xml:space="preserve">for Undergraduate sections in Section </w:t>
            </w:r>
            <w:r w:rsidR="001E1B9A">
              <w:rPr>
                <w:sz w:val="24"/>
                <w:szCs w:val="24"/>
              </w:rPr>
              <w:t>B.2.1 and B</w:t>
            </w:r>
            <w:r w:rsidR="0051458B">
              <w:rPr>
                <w:sz w:val="24"/>
                <w:szCs w:val="24"/>
              </w:rPr>
              <w:t>2.2</w:t>
            </w:r>
            <w:r w:rsidRPr="00AF1967">
              <w:rPr>
                <w:sz w:val="24"/>
                <w:szCs w:val="24"/>
              </w:rPr>
              <w:t>;</w:t>
            </w:r>
            <w:r w:rsidR="000468E1" w:rsidRPr="00AF1967">
              <w:rPr>
                <w:sz w:val="24"/>
                <w:szCs w:val="24"/>
              </w:rPr>
              <w:t xml:space="preserve"> working with the Program Head/coordinator to ensure </w:t>
            </w:r>
            <w:r w:rsidR="00495134" w:rsidRPr="00AF1967">
              <w:rPr>
                <w:sz w:val="24"/>
                <w:szCs w:val="24"/>
              </w:rPr>
              <w:t xml:space="preserve">LOs are in place </w:t>
            </w:r>
          </w:p>
          <w:p w14:paraId="4872D4E2" w14:textId="77777777" w:rsidR="008C7683" w:rsidRPr="00AF1967" w:rsidRDefault="008C7683" w:rsidP="008C7683">
            <w:pPr>
              <w:rPr>
                <w:sz w:val="24"/>
                <w:szCs w:val="24"/>
              </w:rPr>
            </w:pPr>
          </w:p>
          <w:p w14:paraId="4AFCFF92" w14:textId="0DBCF84D" w:rsidR="00821210" w:rsidRPr="00AF1967" w:rsidRDefault="00821210" w:rsidP="00821210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sz w:val="24"/>
                <w:szCs w:val="24"/>
              </w:rPr>
              <w:t xml:space="preserve"> </w:t>
            </w:r>
            <w:r w:rsidRPr="00AF1967">
              <w:rPr>
                <w:b/>
                <w:sz w:val="24"/>
                <w:szCs w:val="24"/>
              </w:rPr>
              <w:t>Graduate coordinator</w:t>
            </w:r>
            <w:r w:rsidR="00494424" w:rsidRPr="00AF1967">
              <w:rPr>
                <w:b/>
                <w:sz w:val="24"/>
                <w:szCs w:val="24"/>
              </w:rPr>
              <w:t xml:space="preserve"> </w:t>
            </w:r>
            <w:r w:rsidR="00494424" w:rsidRPr="00AF1967">
              <w:rPr>
                <w:b/>
                <w:bCs/>
                <w:sz w:val="24"/>
                <w:szCs w:val="24"/>
              </w:rPr>
              <w:t>or one faculty member plus staff members</w:t>
            </w:r>
            <w:r w:rsidRPr="00AF1967">
              <w:rPr>
                <w:sz w:val="24"/>
                <w:szCs w:val="24"/>
              </w:rPr>
              <w:t xml:space="preserve"> for Graduate sections in Section </w:t>
            </w:r>
            <w:r w:rsidR="008D6AEB">
              <w:rPr>
                <w:sz w:val="24"/>
                <w:szCs w:val="24"/>
              </w:rPr>
              <w:t>B.3</w:t>
            </w:r>
            <w:r w:rsidR="00495134" w:rsidRPr="00AF1967">
              <w:rPr>
                <w:sz w:val="24"/>
                <w:szCs w:val="24"/>
              </w:rPr>
              <w:t xml:space="preserve"> working with the Program Head/coordinator to ensure LOs are in place</w:t>
            </w:r>
          </w:p>
          <w:p w14:paraId="5DD3ABEE" w14:textId="77777777" w:rsidR="006E04F5" w:rsidRPr="00AF1967" w:rsidRDefault="006E04F5" w:rsidP="006E04F5">
            <w:pPr>
              <w:pStyle w:val="ListParagraph"/>
              <w:rPr>
                <w:sz w:val="24"/>
                <w:szCs w:val="24"/>
              </w:rPr>
            </w:pPr>
          </w:p>
          <w:p w14:paraId="547EF7CF" w14:textId="1CA26A5D" w:rsidR="009C0E11" w:rsidRPr="009C0E11" w:rsidRDefault="00077412" w:rsidP="009C0E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.2.2b and B.3.2.b </w:t>
            </w:r>
            <w:r w:rsidR="009C0E11" w:rsidRPr="009C0E11">
              <w:rPr>
                <w:b/>
                <w:bCs/>
                <w:sz w:val="24"/>
                <w:szCs w:val="24"/>
              </w:rPr>
              <w:t>Learning Outcome Assessment Methods (both UG and G) Table</w:t>
            </w:r>
          </w:p>
          <w:p w14:paraId="69EDAB5B" w14:textId="4AB31D7C" w:rsidR="006E04F5" w:rsidRPr="009C0E11" w:rsidRDefault="006E04F5" w:rsidP="009C0E11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9C0E11">
              <w:rPr>
                <w:sz w:val="24"/>
                <w:szCs w:val="24"/>
              </w:rPr>
              <w:t xml:space="preserve">A student </w:t>
            </w:r>
            <w:r w:rsidR="00E60CBC" w:rsidRPr="009C0E11">
              <w:rPr>
                <w:sz w:val="24"/>
                <w:szCs w:val="24"/>
              </w:rPr>
              <w:t>or staff member</w:t>
            </w:r>
            <w:r w:rsidR="009D3395" w:rsidRPr="009C0E11">
              <w:rPr>
                <w:sz w:val="24"/>
                <w:szCs w:val="24"/>
              </w:rPr>
              <w:t xml:space="preserve"> is helpful for</w:t>
            </w:r>
            <w:r w:rsidR="00E60CBC" w:rsidRPr="009C0E11">
              <w:rPr>
                <w:sz w:val="24"/>
                <w:szCs w:val="24"/>
              </w:rPr>
              <w:t xml:space="preserve"> collecting course learning outcomes from the core courses to create a table </w:t>
            </w:r>
            <w:r w:rsidR="00D63EED" w:rsidRPr="009C0E11">
              <w:rPr>
                <w:sz w:val="24"/>
                <w:szCs w:val="24"/>
              </w:rPr>
              <w:t xml:space="preserve">on Modes of Delivery and Assessment Methods against the Learning Outcomes (examples are </w:t>
            </w:r>
            <w:r w:rsidR="00D63EED" w:rsidRPr="009C0E11">
              <w:rPr>
                <w:sz w:val="24"/>
                <w:szCs w:val="24"/>
              </w:rPr>
              <w:lastRenderedPageBreak/>
              <w:t xml:space="preserve">provided and in the Self Study template) </w:t>
            </w:r>
            <w:r w:rsidR="00700E06" w:rsidRPr="009C0E11">
              <w:rPr>
                <w:sz w:val="24"/>
                <w:szCs w:val="24"/>
              </w:rPr>
              <w:t>(</w:t>
            </w:r>
            <w:r w:rsidR="00951300" w:rsidRPr="009C0E11">
              <w:rPr>
                <w:sz w:val="24"/>
                <w:szCs w:val="24"/>
              </w:rPr>
              <w:t>*</w:t>
            </w:r>
            <w:r w:rsidR="00700E06" w:rsidRPr="009C0E11">
              <w:rPr>
                <w:b/>
                <w:bCs/>
                <w:color w:val="4F81BD" w:themeColor="accent1"/>
                <w:sz w:val="24"/>
                <w:szCs w:val="24"/>
              </w:rPr>
              <w:t xml:space="preserve">If you provide to IQAP Office, </w:t>
            </w:r>
            <w:proofErr w:type="gramStart"/>
            <w:r w:rsidR="00700E06" w:rsidRPr="009C0E11">
              <w:rPr>
                <w:b/>
                <w:bCs/>
                <w:color w:val="4F81BD" w:themeColor="accent1"/>
                <w:sz w:val="24"/>
                <w:szCs w:val="24"/>
              </w:rPr>
              <w:t>Ignite</w:t>
            </w:r>
            <w:proofErr w:type="gramEnd"/>
            <w:r w:rsidR="00700E06" w:rsidRPr="009C0E11">
              <w:rPr>
                <w:b/>
                <w:bCs/>
                <w:color w:val="4F81BD" w:themeColor="accent1"/>
                <w:sz w:val="24"/>
                <w:szCs w:val="24"/>
              </w:rPr>
              <w:t xml:space="preserve"> student can </w:t>
            </w:r>
            <w:r w:rsidR="00951300" w:rsidRPr="009C0E11">
              <w:rPr>
                <w:b/>
                <w:bCs/>
                <w:color w:val="4F81BD" w:themeColor="accent1"/>
                <w:sz w:val="24"/>
                <w:szCs w:val="24"/>
              </w:rPr>
              <w:t xml:space="preserve">help provide this table) </w:t>
            </w:r>
          </w:p>
          <w:p w14:paraId="49351E27" w14:textId="77777777" w:rsidR="00821210" w:rsidRPr="00AF1967" w:rsidRDefault="00821210" w:rsidP="00B27F42">
            <w:pPr>
              <w:pStyle w:val="ListParagraph"/>
              <w:ind w:left="195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</w:tcPr>
          <w:p w14:paraId="15D28ABF" w14:textId="77777777" w:rsidR="00821210" w:rsidRPr="00077412" w:rsidRDefault="00821210" w:rsidP="00077412">
            <w:pPr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49218D4A" w14:textId="77777777" w:rsidR="00821210" w:rsidRPr="001B791A" w:rsidRDefault="00821210" w:rsidP="00B77393">
            <w:pPr>
              <w:jc w:val="center"/>
              <w:rPr>
                <w:b/>
                <w:sz w:val="20"/>
              </w:rPr>
            </w:pPr>
          </w:p>
        </w:tc>
      </w:tr>
      <w:tr w:rsidR="00784CD4" w:rsidRPr="001B791A" w14:paraId="005095E1" w14:textId="77777777" w:rsidTr="00865084">
        <w:tc>
          <w:tcPr>
            <w:tcW w:w="5133" w:type="dxa"/>
          </w:tcPr>
          <w:p w14:paraId="005095DA" w14:textId="374ADC4A" w:rsidR="00784CD4" w:rsidRPr="00AF1967" w:rsidRDefault="00784CD4" w:rsidP="00137E72">
            <w:p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 xml:space="preserve">Section </w:t>
            </w:r>
            <w:r w:rsidR="00CC576C" w:rsidRPr="00AF1967">
              <w:rPr>
                <w:b/>
                <w:sz w:val="24"/>
                <w:szCs w:val="24"/>
              </w:rPr>
              <w:t>B.</w:t>
            </w:r>
            <w:r w:rsidR="005F5B01">
              <w:rPr>
                <w:b/>
                <w:sz w:val="24"/>
                <w:szCs w:val="24"/>
              </w:rPr>
              <w:t>2</w:t>
            </w:r>
            <w:r w:rsidR="00CC576C" w:rsidRPr="00AF1967">
              <w:rPr>
                <w:b/>
                <w:sz w:val="24"/>
                <w:szCs w:val="24"/>
              </w:rPr>
              <w:t>.</w:t>
            </w:r>
            <w:r w:rsidR="005A1712" w:rsidRPr="00AF1967">
              <w:rPr>
                <w:b/>
                <w:sz w:val="24"/>
                <w:szCs w:val="24"/>
              </w:rPr>
              <w:t>3</w:t>
            </w:r>
            <w:r w:rsidR="00CC576C" w:rsidRPr="00AF1967">
              <w:rPr>
                <w:b/>
                <w:sz w:val="24"/>
                <w:szCs w:val="24"/>
              </w:rPr>
              <w:t xml:space="preserve"> – Undergraduate </w:t>
            </w:r>
            <w:r w:rsidR="00A4054F" w:rsidRPr="00AF1967">
              <w:rPr>
                <w:b/>
                <w:sz w:val="24"/>
                <w:szCs w:val="24"/>
              </w:rPr>
              <w:t>Program Enrolment and Retention</w:t>
            </w:r>
          </w:p>
          <w:p w14:paraId="1B7947C1" w14:textId="09807E1F" w:rsidR="00CC576C" w:rsidRPr="00AF1967" w:rsidRDefault="00CC576C" w:rsidP="00137E72">
            <w:pPr>
              <w:rPr>
                <w:b/>
                <w:sz w:val="24"/>
                <w:szCs w:val="24"/>
              </w:rPr>
            </w:pPr>
          </w:p>
          <w:p w14:paraId="21731AD8" w14:textId="4F9F9A0E" w:rsidR="00CC576C" w:rsidRPr="00AF1967" w:rsidRDefault="00CC576C" w:rsidP="00137E72">
            <w:p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Section B.</w:t>
            </w:r>
            <w:r w:rsidR="005F5B01">
              <w:rPr>
                <w:b/>
                <w:sz w:val="24"/>
                <w:szCs w:val="24"/>
              </w:rPr>
              <w:t>3</w:t>
            </w:r>
            <w:r w:rsidRPr="00AF1967">
              <w:rPr>
                <w:b/>
                <w:sz w:val="24"/>
                <w:szCs w:val="24"/>
              </w:rPr>
              <w:t>.</w:t>
            </w:r>
            <w:r w:rsidR="005A1712" w:rsidRPr="00AF1967">
              <w:rPr>
                <w:b/>
                <w:sz w:val="24"/>
                <w:szCs w:val="24"/>
              </w:rPr>
              <w:t>3</w:t>
            </w:r>
            <w:r w:rsidRPr="00AF1967">
              <w:rPr>
                <w:b/>
                <w:sz w:val="24"/>
                <w:szCs w:val="24"/>
              </w:rPr>
              <w:t xml:space="preserve"> – Graduate Program Enrolment and Retention  </w:t>
            </w:r>
          </w:p>
          <w:p w14:paraId="29906E41" w14:textId="296086F9" w:rsidR="00DA3155" w:rsidRPr="00AF1967" w:rsidRDefault="00DA3155" w:rsidP="00DA3155">
            <w:pPr>
              <w:rPr>
                <w:sz w:val="24"/>
                <w:szCs w:val="24"/>
              </w:rPr>
            </w:pPr>
          </w:p>
          <w:p w14:paraId="005095DB" w14:textId="6849E45C" w:rsidR="00784CD4" w:rsidRPr="00AF1967" w:rsidRDefault="00784CD4" w:rsidP="00A4054F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14:paraId="005095DC" w14:textId="6E350200" w:rsidR="00784CD4" w:rsidRPr="00AF1967" w:rsidRDefault="00784CD4" w:rsidP="0094723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Program Head/coordinator</w:t>
            </w:r>
            <w:r w:rsidRPr="00AF1967">
              <w:rPr>
                <w:sz w:val="24"/>
                <w:szCs w:val="24"/>
              </w:rPr>
              <w:t xml:space="preserve"> </w:t>
            </w:r>
            <w:proofErr w:type="gramStart"/>
            <w:r w:rsidRPr="00AF1967">
              <w:rPr>
                <w:sz w:val="24"/>
                <w:szCs w:val="24"/>
              </w:rPr>
              <w:t>to provide</w:t>
            </w:r>
            <w:proofErr w:type="gramEnd"/>
            <w:r w:rsidRPr="00AF1967">
              <w:rPr>
                <w:sz w:val="24"/>
                <w:szCs w:val="24"/>
              </w:rPr>
              <w:t xml:space="preserve"> analysis and discussion of</w:t>
            </w:r>
            <w:r w:rsidR="002F6675" w:rsidRPr="00AF1967">
              <w:rPr>
                <w:sz w:val="24"/>
                <w:szCs w:val="24"/>
              </w:rPr>
              <w:t xml:space="preserve"> data tables 2</w:t>
            </w:r>
            <w:r w:rsidR="005F5B01">
              <w:rPr>
                <w:sz w:val="24"/>
                <w:szCs w:val="24"/>
              </w:rPr>
              <w:t xml:space="preserve">. </w:t>
            </w:r>
          </w:p>
          <w:p w14:paraId="25E40522" w14:textId="23720B14" w:rsidR="002552D8" w:rsidRPr="00AF1967" w:rsidRDefault="00F44C06" w:rsidP="00F44C06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Faculty member</w:t>
            </w:r>
            <w:r w:rsidR="00CC576C" w:rsidRPr="00AF1967">
              <w:rPr>
                <w:b/>
                <w:sz w:val="24"/>
                <w:szCs w:val="24"/>
              </w:rPr>
              <w:t>s or UG/G coordinators</w:t>
            </w:r>
            <w:r w:rsidRPr="00AF1967">
              <w:rPr>
                <w:sz w:val="24"/>
                <w:szCs w:val="24"/>
              </w:rPr>
              <w:t xml:space="preserve"> for remaining sub-sections under </w:t>
            </w:r>
            <w:r w:rsidR="00F8244D">
              <w:rPr>
                <w:sz w:val="24"/>
                <w:szCs w:val="24"/>
              </w:rPr>
              <w:t>B</w:t>
            </w:r>
            <w:r w:rsidR="0028455E">
              <w:rPr>
                <w:sz w:val="24"/>
                <w:szCs w:val="24"/>
              </w:rPr>
              <w:t>.2.3 and B.3.3</w:t>
            </w:r>
            <w:r w:rsidR="00F8244D">
              <w:rPr>
                <w:sz w:val="24"/>
                <w:szCs w:val="24"/>
              </w:rPr>
              <w:t xml:space="preserve"> </w:t>
            </w:r>
          </w:p>
          <w:p w14:paraId="7EA3FBF5" w14:textId="505C0786" w:rsidR="00F44C06" w:rsidRPr="00AF1967" w:rsidRDefault="002552D8" w:rsidP="00F44C06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Text boxes with prompts built in are under each data table to prompt how to analyze and discuss the data</w:t>
            </w:r>
            <w:r w:rsidR="002D1009" w:rsidRPr="00AF1967">
              <w:rPr>
                <w:b/>
                <w:sz w:val="24"/>
                <w:szCs w:val="24"/>
              </w:rPr>
              <w:t xml:space="preserve"> </w:t>
            </w:r>
            <w:r w:rsidR="00CC576C" w:rsidRPr="00AF1967">
              <w:rPr>
                <w:sz w:val="24"/>
                <w:szCs w:val="24"/>
              </w:rPr>
              <w:t xml:space="preserve"> </w:t>
            </w:r>
          </w:p>
          <w:p w14:paraId="005095DE" w14:textId="77777777" w:rsidR="00784CD4" w:rsidRPr="00AF1967" w:rsidRDefault="00784CD4" w:rsidP="0094723C">
            <w:pPr>
              <w:ind w:left="195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14:paraId="005095DF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005095E0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</w:tr>
      <w:tr w:rsidR="00BC598A" w:rsidRPr="001B791A" w14:paraId="67BB3150" w14:textId="77777777" w:rsidTr="00CC576C">
        <w:trPr>
          <w:trHeight w:val="3619"/>
        </w:trPr>
        <w:tc>
          <w:tcPr>
            <w:tcW w:w="5133" w:type="dxa"/>
          </w:tcPr>
          <w:p w14:paraId="1AD9B2E4" w14:textId="27389DB2" w:rsidR="00A4265D" w:rsidRPr="00AF1967" w:rsidRDefault="00BC598A" w:rsidP="00137E72">
            <w:p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 xml:space="preserve">Section </w:t>
            </w:r>
            <w:r w:rsidR="00CC576C" w:rsidRPr="00AF1967">
              <w:rPr>
                <w:b/>
                <w:sz w:val="24"/>
                <w:szCs w:val="24"/>
              </w:rPr>
              <w:t>C</w:t>
            </w:r>
            <w:r w:rsidR="00A4265D" w:rsidRPr="00AF1967">
              <w:rPr>
                <w:b/>
                <w:sz w:val="24"/>
                <w:szCs w:val="24"/>
              </w:rPr>
              <w:t>-</w:t>
            </w:r>
            <w:r w:rsidRPr="00AF1967">
              <w:rPr>
                <w:b/>
                <w:sz w:val="24"/>
                <w:szCs w:val="24"/>
              </w:rPr>
              <w:t xml:space="preserve"> </w:t>
            </w:r>
            <w:r w:rsidR="00FD6C13" w:rsidRPr="00AF1967">
              <w:rPr>
                <w:b/>
                <w:sz w:val="24"/>
                <w:szCs w:val="24"/>
              </w:rPr>
              <w:t xml:space="preserve">Student Experience </w:t>
            </w:r>
          </w:p>
          <w:p w14:paraId="09F79659" w14:textId="5C0AADF2" w:rsidR="00BC598A" w:rsidRPr="00AF1967" w:rsidRDefault="00BC598A" w:rsidP="00FD6C13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14:paraId="1C014F46" w14:textId="651E01F8" w:rsidR="00E9653A" w:rsidRPr="00AF1967" w:rsidRDefault="00E9653A" w:rsidP="00E9653A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One Faculty member</w:t>
            </w:r>
            <w:r w:rsidR="00A74EB9" w:rsidRPr="00AF1967">
              <w:rPr>
                <w:b/>
                <w:sz w:val="24"/>
                <w:szCs w:val="24"/>
              </w:rPr>
              <w:t xml:space="preserve"> or with UG/G Coordinators</w:t>
            </w:r>
            <w:r w:rsidRPr="00AF1967">
              <w:rPr>
                <w:sz w:val="24"/>
                <w:szCs w:val="24"/>
              </w:rPr>
              <w:t xml:space="preserve"> for </w:t>
            </w:r>
            <w:r w:rsidR="00147740" w:rsidRPr="00AF1967">
              <w:rPr>
                <w:sz w:val="24"/>
                <w:szCs w:val="24"/>
              </w:rPr>
              <w:t xml:space="preserve">discussion on Orientation, Advising and Mentoring </w:t>
            </w:r>
          </w:p>
          <w:p w14:paraId="1D455DD3" w14:textId="4AB759F1" w:rsidR="006D5541" w:rsidRPr="00AF1967" w:rsidRDefault="00A74EB9" w:rsidP="006D5541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 xml:space="preserve">One Faculty member </w:t>
            </w:r>
            <w:r w:rsidR="00E42B70" w:rsidRPr="00AF1967">
              <w:rPr>
                <w:b/>
                <w:sz w:val="24"/>
                <w:szCs w:val="24"/>
              </w:rPr>
              <w:t xml:space="preserve">and student representative </w:t>
            </w:r>
            <w:r w:rsidR="00E42B70" w:rsidRPr="00AF1967">
              <w:rPr>
                <w:bCs/>
                <w:sz w:val="24"/>
                <w:szCs w:val="24"/>
              </w:rPr>
              <w:t>to work on student satisfaction survey collation, analysis,</w:t>
            </w:r>
            <w:r w:rsidR="006D5541" w:rsidRPr="00AF1967">
              <w:rPr>
                <w:bCs/>
                <w:sz w:val="24"/>
                <w:szCs w:val="24"/>
              </w:rPr>
              <w:t xml:space="preserve"> NSSE data analysis and</w:t>
            </w:r>
            <w:r w:rsidR="00E42B70" w:rsidRPr="00AF1967">
              <w:rPr>
                <w:bCs/>
                <w:sz w:val="24"/>
                <w:szCs w:val="24"/>
              </w:rPr>
              <w:t xml:space="preserve"> write up</w:t>
            </w:r>
            <w:r w:rsidR="006D5541" w:rsidRPr="00AF1967">
              <w:rPr>
                <w:bCs/>
                <w:sz w:val="24"/>
                <w:szCs w:val="24"/>
              </w:rPr>
              <w:t xml:space="preserve">: Student Satisfaction </w:t>
            </w:r>
          </w:p>
          <w:p w14:paraId="2C1D0251" w14:textId="7057BA5E" w:rsidR="006D5541" w:rsidRPr="00AF1967" w:rsidRDefault="006D5541" w:rsidP="006D5541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bCs/>
                <w:sz w:val="24"/>
                <w:szCs w:val="24"/>
              </w:rPr>
            </w:pPr>
            <w:proofErr w:type="gramStart"/>
            <w:r w:rsidRPr="00AF1967">
              <w:rPr>
                <w:bCs/>
                <w:sz w:val="24"/>
                <w:szCs w:val="24"/>
              </w:rPr>
              <w:t>Also</w:t>
            </w:r>
            <w:proofErr w:type="gramEnd"/>
            <w:r w:rsidR="00342D14" w:rsidRPr="00AF1967">
              <w:rPr>
                <w:bCs/>
                <w:sz w:val="24"/>
                <w:szCs w:val="24"/>
              </w:rPr>
              <w:t xml:space="preserve"> on the Career Paths of Graduates / Employment data of graduates of the programs – have profiles of students on websites? </w:t>
            </w:r>
            <w:r w:rsidR="00895030" w:rsidRPr="00AF1967">
              <w:rPr>
                <w:bCs/>
                <w:sz w:val="24"/>
                <w:szCs w:val="24"/>
              </w:rPr>
              <w:t xml:space="preserve">Use these for this section. </w:t>
            </w:r>
          </w:p>
          <w:p w14:paraId="7DA92B1E" w14:textId="0F1A6487" w:rsidR="00E9653A" w:rsidRPr="00AF1967" w:rsidRDefault="00111631" w:rsidP="00BC598A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bCs/>
                <w:sz w:val="24"/>
                <w:szCs w:val="24"/>
              </w:rPr>
              <w:t>Graduate Coordinator and AAU Head</w:t>
            </w:r>
            <w:r w:rsidRPr="00AF1967">
              <w:rPr>
                <w:sz w:val="24"/>
                <w:szCs w:val="24"/>
              </w:rPr>
              <w:t xml:space="preserve"> to work on analysis of student funding and research and </w:t>
            </w:r>
            <w:r w:rsidR="001300C4" w:rsidRPr="00AF1967">
              <w:rPr>
                <w:sz w:val="24"/>
                <w:szCs w:val="24"/>
              </w:rPr>
              <w:t xml:space="preserve">adding in student publications. </w:t>
            </w:r>
          </w:p>
          <w:p w14:paraId="7A4F845C" w14:textId="784348E0" w:rsidR="00BC598A" w:rsidRPr="00AF1967" w:rsidRDefault="00BC598A" w:rsidP="001300C4">
            <w:pPr>
              <w:pStyle w:val="ListParagraph"/>
              <w:ind w:left="195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</w:tcPr>
          <w:p w14:paraId="5795A7D2" w14:textId="77777777" w:rsidR="00BC598A" w:rsidRPr="001B791A" w:rsidRDefault="00BC598A" w:rsidP="005A3C4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2353FA6F" w14:textId="77777777" w:rsidR="00BC598A" w:rsidRPr="001B791A" w:rsidRDefault="00BC598A" w:rsidP="00B77393">
            <w:pPr>
              <w:jc w:val="center"/>
              <w:rPr>
                <w:b/>
                <w:sz w:val="20"/>
              </w:rPr>
            </w:pPr>
          </w:p>
        </w:tc>
      </w:tr>
      <w:tr w:rsidR="00784CD4" w:rsidRPr="001B791A" w14:paraId="005095EA" w14:textId="77777777" w:rsidTr="00865084">
        <w:tc>
          <w:tcPr>
            <w:tcW w:w="5133" w:type="dxa"/>
          </w:tcPr>
          <w:p w14:paraId="28473562" w14:textId="77777777" w:rsidR="00FD6C13" w:rsidRPr="00AF1967" w:rsidRDefault="00FD6C13" w:rsidP="00FD6C13">
            <w:p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 xml:space="preserve">Section D: The </w:t>
            </w:r>
            <w:proofErr w:type="gramStart"/>
            <w:r w:rsidRPr="00AF1967">
              <w:rPr>
                <w:b/>
                <w:sz w:val="24"/>
                <w:szCs w:val="24"/>
              </w:rPr>
              <w:t>Faculty</w:t>
            </w:r>
            <w:proofErr w:type="gramEnd"/>
          </w:p>
          <w:p w14:paraId="59ECC4FE" w14:textId="1743FBCC" w:rsidR="00FD6C13" w:rsidRPr="00AF1967" w:rsidRDefault="00FD6C13" w:rsidP="00FD6C13">
            <w:p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 xml:space="preserve">Section E: Governance </w:t>
            </w:r>
          </w:p>
          <w:p w14:paraId="005095E3" w14:textId="6D5F81DF" w:rsidR="00784CD4" w:rsidRPr="00AF1967" w:rsidRDefault="00784CD4" w:rsidP="00FD6C13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14:paraId="484FC1D2" w14:textId="77777777" w:rsidR="00E9653A" w:rsidRPr="00AF1967" w:rsidRDefault="00E9653A" w:rsidP="00E9653A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AAU Head/coordinator</w:t>
            </w:r>
            <w:r w:rsidRPr="00AF1967">
              <w:rPr>
                <w:sz w:val="24"/>
                <w:szCs w:val="24"/>
              </w:rPr>
              <w:t xml:space="preserve"> to </w:t>
            </w:r>
            <w:proofErr w:type="gramStart"/>
            <w:r w:rsidRPr="00AF1967">
              <w:rPr>
                <w:sz w:val="24"/>
                <w:szCs w:val="24"/>
              </w:rPr>
              <w:t>complete  analysis</w:t>
            </w:r>
            <w:proofErr w:type="gramEnd"/>
            <w:r w:rsidRPr="00AF1967">
              <w:rPr>
                <w:sz w:val="24"/>
                <w:szCs w:val="24"/>
              </w:rPr>
              <w:t xml:space="preserve"> and discussion in most sub-sections</w:t>
            </w:r>
          </w:p>
          <w:p w14:paraId="36CB664A" w14:textId="22219621" w:rsidR="00E9653A" w:rsidRPr="00AF1967" w:rsidRDefault="00E9653A" w:rsidP="00E9653A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lastRenderedPageBreak/>
              <w:t>Program Secretary</w:t>
            </w:r>
            <w:r w:rsidRPr="00AF1967">
              <w:rPr>
                <w:sz w:val="24"/>
                <w:szCs w:val="24"/>
              </w:rPr>
              <w:t xml:space="preserve"> to create Table </w:t>
            </w:r>
            <w:r w:rsidR="009F596F" w:rsidRPr="00AF1967">
              <w:rPr>
                <w:sz w:val="24"/>
                <w:szCs w:val="24"/>
              </w:rPr>
              <w:t>6</w:t>
            </w:r>
            <w:r w:rsidRPr="00AF1967">
              <w:rPr>
                <w:sz w:val="24"/>
                <w:szCs w:val="24"/>
              </w:rPr>
              <w:t xml:space="preserve"> (</w:t>
            </w:r>
            <w:r w:rsidR="00A75EB3" w:rsidRPr="00AF1967">
              <w:rPr>
                <w:sz w:val="24"/>
                <w:szCs w:val="24"/>
              </w:rPr>
              <w:t>F</w:t>
            </w:r>
            <w:r w:rsidRPr="00AF1967">
              <w:rPr>
                <w:sz w:val="24"/>
                <w:szCs w:val="24"/>
              </w:rPr>
              <w:t xml:space="preserve">aculty members) and </w:t>
            </w:r>
            <w:r w:rsidRPr="00AF1967">
              <w:rPr>
                <w:b/>
                <w:sz w:val="24"/>
                <w:szCs w:val="24"/>
              </w:rPr>
              <w:t>Program Head/coordinator</w:t>
            </w:r>
            <w:r w:rsidRPr="00AF1967">
              <w:rPr>
                <w:sz w:val="24"/>
                <w:szCs w:val="24"/>
              </w:rPr>
              <w:t xml:space="preserve"> to provide analysis of faculty and human resources in the AAU</w:t>
            </w:r>
          </w:p>
          <w:p w14:paraId="341FE5EC" w14:textId="11D1B604" w:rsidR="00E9653A" w:rsidRPr="00AF1967" w:rsidRDefault="00401A14" w:rsidP="00E9653A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Program Secretary</w:t>
            </w:r>
            <w:r w:rsidR="00E9653A" w:rsidRPr="00AF1967">
              <w:rPr>
                <w:sz w:val="24"/>
                <w:szCs w:val="24"/>
              </w:rPr>
              <w:t xml:space="preserve"> </w:t>
            </w:r>
            <w:r w:rsidR="00130759" w:rsidRPr="00AF1967">
              <w:rPr>
                <w:sz w:val="24"/>
                <w:szCs w:val="24"/>
              </w:rPr>
              <w:t>(a student can also help with this table creation)</w:t>
            </w:r>
            <w:r w:rsidR="00E9653A" w:rsidRPr="00AF1967">
              <w:rPr>
                <w:b/>
                <w:sz w:val="24"/>
                <w:szCs w:val="24"/>
              </w:rPr>
              <w:t xml:space="preserve"> </w:t>
            </w:r>
            <w:r w:rsidR="00E9653A" w:rsidRPr="00AF1967">
              <w:rPr>
                <w:sz w:val="24"/>
                <w:szCs w:val="24"/>
              </w:rPr>
              <w:t xml:space="preserve">to re-format/create tables </w:t>
            </w:r>
            <w:r w:rsidR="009F596F" w:rsidRPr="00AF1967">
              <w:rPr>
                <w:sz w:val="24"/>
                <w:szCs w:val="24"/>
              </w:rPr>
              <w:t>9</w:t>
            </w:r>
            <w:r w:rsidR="00D73455" w:rsidRPr="00AF1967">
              <w:rPr>
                <w:sz w:val="24"/>
                <w:szCs w:val="24"/>
              </w:rPr>
              <w:t xml:space="preserve"> Teaching Assignments</w:t>
            </w:r>
            <w:r w:rsidR="00E9653A" w:rsidRPr="00AF1967">
              <w:rPr>
                <w:sz w:val="24"/>
                <w:szCs w:val="24"/>
              </w:rPr>
              <w:t xml:space="preserve"> based on raw data to be provided by IQAP office</w:t>
            </w:r>
          </w:p>
          <w:p w14:paraId="005095E7" w14:textId="0DCA85F1" w:rsidR="00784CD4" w:rsidRPr="00AF1967" w:rsidRDefault="0047236D" w:rsidP="00E9653A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bCs/>
                <w:sz w:val="24"/>
                <w:szCs w:val="24"/>
              </w:rPr>
              <w:t>AAU Head or one faculty member</w:t>
            </w:r>
            <w:r w:rsidRPr="00AF1967">
              <w:rPr>
                <w:sz w:val="24"/>
                <w:szCs w:val="24"/>
              </w:rPr>
              <w:t xml:space="preserve"> to </w:t>
            </w:r>
            <w:r w:rsidR="00E51E45" w:rsidRPr="00AF1967">
              <w:rPr>
                <w:sz w:val="24"/>
                <w:szCs w:val="24"/>
              </w:rPr>
              <w:t xml:space="preserve">develop section on Governance (using previous Self Study for guidance) </w:t>
            </w:r>
          </w:p>
        </w:tc>
        <w:tc>
          <w:tcPr>
            <w:tcW w:w="2761" w:type="dxa"/>
          </w:tcPr>
          <w:p w14:paraId="005095E8" w14:textId="23B83D7A" w:rsidR="00784CD4" w:rsidRPr="001B791A" w:rsidRDefault="00784CD4" w:rsidP="005A3C4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005095E9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</w:tr>
      <w:tr w:rsidR="00BC598A" w:rsidRPr="001B791A" w14:paraId="45FB304C" w14:textId="77777777" w:rsidTr="00865084">
        <w:tc>
          <w:tcPr>
            <w:tcW w:w="5133" w:type="dxa"/>
          </w:tcPr>
          <w:p w14:paraId="1157545E" w14:textId="4DA54F41" w:rsidR="00BC598A" w:rsidRPr="00AF1967" w:rsidRDefault="00BC598A" w:rsidP="00CC576C">
            <w:p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 xml:space="preserve">Section </w:t>
            </w:r>
            <w:r w:rsidR="00CC576C" w:rsidRPr="00AF1967">
              <w:rPr>
                <w:b/>
                <w:sz w:val="24"/>
                <w:szCs w:val="24"/>
              </w:rPr>
              <w:t>F</w:t>
            </w:r>
            <w:r w:rsidRPr="00AF1967">
              <w:rPr>
                <w:b/>
                <w:sz w:val="24"/>
                <w:szCs w:val="24"/>
              </w:rPr>
              <w:t xml:space="preserve"> - Resources</w:t>
            </w:r>
          </w:p>
        </w:tc>
        <w:tc>
          <w:tcPr>
            <w:tcW w:w="3806" w:type="dxa"/>
          </w:tcPr>
          <w:p w14:paraId="063F4EB7" w14:textId="77777777" w:rsidR="0047236D" w:rsidRPr="00AF1967" w:rsidRDefault="0047236D" w:rsidP="00926CD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Program Head/coordinator</w:t>
            </w:r>
            <w:r w:rsidRPr="00AF1967">
              <w:rPr>
                <w:sz w:val="24"/>
                <w:szCs w:val="24"/>
              </w:rPr>
              <w:t xml:space="preserve"> </w:t>
            </w:r>
            <w:proofErr w:type="gramStart"/>
            <w:r w:rsidRPr="00AF1967">
              <w:rPr>
                <w:sz w:val="24"/>
                <w:szCs w:val="24"/>
              </w:rPr>
              <w:t>to provide</w:t>
            </w:r>
            <w:proofErr w:type="gramEnd"/>
            <w:r w:rsidRPr="00AF1967">
              <w:rPr>
                <w:sz w:val="24"/>
                <w:szCs w:val="24"/>
              </w:rPr>
              <w:t xml:space="preserve"> analysis/discussion of financial, human and physical resources in section F</w:t>
            </w:r>
          </w:p>
          <w:p w14:paraId="5E4C4202" w14:textId="4E527239" w:rsidR="00BC598A" w:rsidRPr="00AF1967" w:rsidRDefault="00926CDC" w:rsidP="009F596F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Program secretary</w:t>
            </w:r>
            <w:r w:rsidRPr="00AF1967">
              <w:rPr>
                <w:sz w:val="24"/>
                <w:szCs w:val="24"/>
              </w:rPr>
              <w:t xml:space="preserve"> to obtain reports from Library</w:t>
            </w:r>
            <w:r w:rsidR="00847F30" w:rsidRPr="00AF1967">
              <w:rPr>
                <w:sz w:val="24"/>
                <w:szCs w:val="24"/>
              </w:rPr>
              <w:t xml:space="preserve">, and for Space and Lab facilities discussion </w:t>
            </w:r>
          </w:p>
        </w:tc>
        <w:tc>
          <w:tcPr>
            <w:tcW w:w="2761" w:type="dxa"/>
          </w:tcPr>
          <w:p w14:paraId="2E8D38D8" w14:textId="77777777" w:rsidR="00BC598A" w:rsidRPr="001B791A" w:rsidRDefault="00BC598A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7ACA8271" w14:textId="77777777" w:rsidR="00BC598A" w:rsidRPr="001B791A" w:rsidRDefault="00BC598A" w:rsidP="00B77393">
            <w:pPr>
              <w:jc w:val="center"/>
              <w:rPr>
                <w:b/>
                <w:sz w:val="20"/>
              </w:rPr>
            </w:pPr>
          </w:p>
        </w:tc>
      </w:tr>
      <w:tr w:rsidR="00784CD4" w:rsidRPr="001B791A" w14:paraId="005095F2" w14:textId="77777777" w:rsidTr="00865084">
        <w:tc>
          <w:tcPr>
            <w:tcW w:w="5133" w:type="dxa"/>
          </w:tcPr>
          <w:p w14:paraId="005095EB" w14:textId="0CCE8C40" w:rsidR="00784CD4" w:rsidRPr="00AF1967" w:rsidRDefault="00784CD4" w:rsidP="00137E72">
            <w:p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 xml:space="preserve">Section </w:t>
            </w:r>
            <w:r w:rsidR="00CC576C" w:rsidRPr="00AF1967">
              <w:rPr>
                <w:b/>
                <w:sz w:val="24"/>
                <w:szCs w:val="24"/>
              </w:rPr>
              <w:t>G</w:t>
            </w:r>
            <w:r w:rsidR="005A3C43" w:rsidRPr="00AF1967">
              <w:rPr>
                <w:b/>
                <w:sz w:val="24"/>
                <w:szCs w:val="24"/>
              </w:rPr>
              <w:t>:</w:t>
            </w:r>
            <w:r w:rsidRPr="00AF1967">
              <w:rPr>
                <w:b/>
                <w:sz w:val="24"/>
                <w:szCs w:val="24"/>
              </w:rPr>
              <w:t xml:space="preserve"> Conclusion and Recommendations</w:t>
            </w:r>
          </w:p>
          <w:p w14:paraId="005095EC" w14:textId="77777777" w:rsidR="00784CD4" w:rsidRPr="00AF1967" w:rsidRDefault="00784CD4" w:rsidP="00137E72">
            <w:pPr>
              <w:rPr>
                <w:b/>
                <w:sz w:val="24"/>
                <w:szCs w:val="24"/>
              </w:rPr>
            </w:pPr>
          </w:p>
          <w:p w14:paraId="005095ED" w14:textId="77777777" w:rsidR="00784CD4" w:rsidRPr="00AF1967" w:rsidRDefault="00784CD4" w:rsidP="00137E72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14:paraId="005095EE" w14:textId="1E8B7B69" w:rsidR="00784CD4" w:rsidRPr="00AF1967" w:rsidRDefault="00784CD4" w:rsidP="0094723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>Program Head/coordinator</w:t>
            </w:r>
            <w:r w:rsidRPr="00AF1967">
              <w:rPr>
                <w:sz w:val="24"/>
                <w:szCs w:val="24"/>
              </w:rPr>
              <w:t xml:space="preserve"> to provide </w:t>
            </w:r>
            <w:r w:rsidR="00CC576C" w:rsidRPr="00AF1967">
              <w:rPr>
                <w:sz w:val="24"/>
                <w:szCs w:val="24"/>
              </w:rPr>
              <w:t xml:space="preserve">high level summary and conclusions and recommendations. This section must include identification of challenges and/or opportunities where the reviewers’ advice is sought. </w:t>
            </w:r>
          </w:p>
          <w:p w14:paraId="005095EF" w14:textId="77777777" w:rsidR="00784CD4" w:rsidRPr="00AF1967" w:rsidRDefault="00784CD4" w:rsidP="0094723C">
            <w:pPr>
              <w:ind w:left="195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</w:tcPr>
          <w:p w14:paraId="005095F0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005095F1" w14:textId="77777777" w:rsidR="00784CD4" w:rsidRPr="001B791A" w:rsidRDefault="00784CD4" w:rsidP="00B77393">
            <w:pPr>
              <w:jc w:val="center"/>
              <w:rPr>
                <w:b/>
                <w:sz w:val="20"/>
              </w:rPr>
            </w:pPr>
          </w:p>
        </w:tc>
      </w:tr>
      <w:tr w:rsidR="002B5F7C" w:rsidRPr="001B791A" w14:paraId="321176AA" w14:textId="77777777" w:rsidTr="00865084">
        <w:tc>
          <w:tcPr>
            <w:tcW w:w="5133" w:type="dxa"/>
          </w:tcPr>
          <w:p w14:paraId="12E19C68" w14:textId="1E0B5B24" w:rsidR="002B5F7C" w:rsidRPr="00AF1967" w:rsidRDefault="002B5F7C" w:rsidP="00137E72">
            <w:pPr>
              <w:rPr>
                <w:b/>
                <w:sz w:val="24"/>
                <w:szCs w:val="24"/>
              </w:rPr>
            </w:pPr>
            <w:r w:rsidRPr="00AF1967">
              <w:rPr>
                <w:b/>
                <w:sz w:val="24"/>
                <w:szCs w:val="24"/>
              </w:rPr>
              <w:t xml:space="preserve">Section H: Statement of Concerns by Faculty Dean </w:t>
            </w:r>
          </w:p>
        </w:tc>
        <w:tc>
          <w:tcPr>
            <w:tcW w:w="3806" w:type="dxa"/>
          </w:tcPr>
          <w:p w14:paraId="7439FB79" w14:textId="269894D5" w:rsidR="002B5F7C" w:rsidRPr="00AF1967" w:rsidRDefault="002B5F7C" w:rsidP="0094723C">
            <w:pPr>
              <w:pStyle w:val="ListParagraph"/>
              <w:numPr>
                <w:ilvl w:val="0"/>
                <w:numId w:val="2"/>
              </w:numPr>
              <w:ind w:left="195" w:hanging="141"/>
              <w:rPr>
                <w:bCs/>
                <w:sz w:val="24"/>
                <w:szCs w:val="24"/>
              </w:rPr>
            </w:pPr>
            <w:r w:rsidRPr="00AF1967">
              <w:rPr>
                <w:bCs/>
                <w:sz w:val="24"/>
                <w:szCs w:val="24"/>
              </w:rPr>
              <w:t xml:space="preserve">Faculty Dean to complete following completion of Self Study </w:t>
            </w:r>
          </w:p>
        </w:tc>
        <w:tc>
          <w:tcPr>
            <w:tcW w:w="2761" w:type="dxa"/>
          </w:tcPr>
          <w:p w14:paraId="6F714BE9" w14:textId="77777777" w:rsidR="002B5F7C" w:rsidRPr="001B791A" w:rsidRDefault="002B5F7C" w:rsidP="00B77393">
            <w:pPr>
              <w:jc w:val="center"/>
              <w:rPr>
                <w:b/>
                <w:sz w:val="20"/>
              </w:rPr>
            </w:pPr>
          </w:p>
        </w:tc>
        <w:tc>
          <w:tcPr>
            <w:tcW w:w="2241" w:type="dxa"/>
          </w:tcPr>
          <w:p w14:paraId="687A2CB1" w14:textId="77777777" w:rsidR="002B5F7C" w:rsidRPr="001B791A" w:rsidRDefault="002B5F7C" w:rsidP="00B77393">
            <w:pPr>
              <w:jc w:val="center"/>
              <w:rPr>
                <w:b/>
                <w:sz w:val="20"/>
              </w:rPr>
            </w:pPr>
          </w:p>
        </w:tc>
      </w:tr>
    </w:tbl>
    <w:p w14:paraId="005095F3" w14:textId="77777777" w:rsidR="00B77393" w:rsidRDefault="00B77393" w:rsidP="00B77393">
      <w:pPr>
        <w:jc w:val="center"/>
        <w:rPr>
          <w:b/>
        </w:rPr>
      </w:pPr>
    </w:p>
    <w:p w14:paraId="005095F4" w14:textId="77777777" w:rsidR="00CE7B36" w:rsidRDefault="00CE7B36" w:rsidP="00B77393">
      <w:pPr>
        <w:jc w:val="center"/>
        <w:rPr>
          <w:b/>
        </w:rPr>
      </w:pPr>
    </w:p>
    <w:sectPr w:rsidR="00CE7B36" w:rsidSect="00865084">
      <w:pgSz w:w="15840" w:h="12240" w:orient="landscape"/>
      <w:pgMar w:top="426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4559"/>
    <w:multiLevelType w:val="hybridMultilevel"/>
    <w:tmpl w:val="3B64C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E50"/>
    <w:multiLevelType w:val="hybridMultilevel"/>
    <w:tmpl w:val="BB32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2405"/>
    <w:multiLevelType w:val="hybridMultilevel"/>
    <w:tmpl w:val="3AAA1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4B1A"/>
    <w:multiLevelType w:val="hybridMultilevel"/>
    <w:tmpl w:val="DD48D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3B08"/>
    <w:multiLevelType w:val="hybridMultilevel"/>
    <w:tmpl w:val="9D8C77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5D2FC6"/>
    <w:multiLevelType w:val="hybridMultilevel"/>
    <w:tmpl w:val="EBEEB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408F"/>
    <w:multiLevelType w:val="hybridMultilevel"/>
    <w:tmpl w:val="E94EE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72244"/>
    <w:multiLevelType w:val="hybridMultilevel"/>
    <w:tmpl w:val="A4F6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112409">
    <w:abstractNumId w:val="7"/>
  </w:num>
  <w:num w:numId="2" w16cid:durableId="1832594971">
    <w:abstractNumId w:val="1"/>
  </w:num>
  <w:num w:numId="3" w16cid:durableId="120006140">
    <w:abstractNumId w:val="2"/>
  </w:num>
  <w:num w:numId="4" w16cid:durableId="1240556032">
    <w:abstractNumId w:val="5"/>
  </w:num>
  <w:num w:numId="5" w16cid:durableId="863177116">
    <w:abstractNumId w:val="4"/>
  </w:num>
  <w:num w:numId="6" w16cid:durableId="1067190634">
    <w:abstractNumId w:val="6"/>
  </w:num>
  <w:num w:numId="7" w16cid:durableId="62920075">
    <w:abstractNumId w:val="3"/>
  </w:num>
  <w:num w:numId="8" w16cid:durableId="71207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93"/>
    <w:rsid w:val="000266EB"/>
    <w:rsid w:val="000347B4"/>
    <w:rsid w:val="000468E1"/>
    <w:rsid w:val="00051BDE"/>
    <w:rsid w:val="00077412"/>
    <w:rsid w:val="000A2E1A"/>
    <w:rsid w:val="000A70D0"/>
    <w:rsid w:val="000D2EF1"/>
    <w:rsid w:val="000F2A53"/>
    <w:rsid w:val="000F545B"/>
    <w:rsid w:val="001046E2"/>
    <w:rsid w:val="001071D9"/>
    <w:rsid w:val="00110438"/>
    <w:rsid w:val="00111014"/>
    <w:rsid w:val="00111631"/>
    <w:rsid w:val="001300C4"/>
    <w:rsid w:val="00130759"/>
    <w:rsid w:val="00137E72"/>
    <w:rsid w:val="00147740"/>
    <w:rsid w:val="001571D7"/>
    <w:rsid w:val="00160749"/>
    <w:rsid w:val="00192EE8"/>
    <w:rsid w:val="001A322B"/>
    <w:rsid w:val="001B081C"/>
    <w:rsid w:val="001B791A"/>
    <w:rsid w:val="001E1B9A"/>
    <w:rsid w:val="001F28A3"/>
    <w:rsid w:val="002022FF"/>
    <w:rsid w:val="00223A5D"/>
    <w:rsid w:val="002552D8"/>
    <w:rsid w:val="00270443"/>
    <w:rsid w:val="0028455E"/>
    <w:rsid w:val="00285955"/>
    <w:rsid w:val="002A3E95"/>
    <w:rsid w:val="002B5F7C"/>
    <w:rsid w:val="002C45C0"/>
    <w:rsid w:val="002C6DA2"/>
    <w:rsid w:val="002D1009"/>
    <w:rsid w:val="002D1C08"/>
    <w:rsid w:val="002D733C"/>
    <w:rsid w:val="002F353D"/>
    <w:rsid w:val="002F6067"/>
    <w:rsid w:val="002F6675"/>
    <w:rsid w:val="00303616"/>
    <w:rsid w:val="003153D3"/>
    <w:rsid w:val="003242E7"/>
    <w:rsid w:val="00332F6E"/>
    <w:rsid w:val="00342D14"/>
    <w:rsid w:val="003567FD"/>
    <w:rsid w:val="00366461"/>
    <w:rsid w:val="003B1420"/>
    <w:rsid w:val="00401A14"/>
    <w:rsid w:val="00417771"/>
    <w:rsid w:val="00427088"/>
    <w:rsid w:val="00441A83"/>
    <w:rsid w:val="00447366"/>
    <w:rsid w:val="0047236D"/>
    <w:rsid w:val="00472C50"/>
    <w:rsid w:val="00474148"/>
    <w:rsid w:val="00476A90"/>
    <w:rsid w:val="004901DE"/>
    <w:rsid w:val="00494424"/>
    <w:rsid w:val="00495134"/>
    <w:rsid w:val="004D32B0"/>
    <w:rsid w:val="0051458B"/>
    <w:rsid w:val="0052019D"/>
    <w:rsid w:val="0052205C"/>
    <w:rsid w:val="00555694"/>
    <w:rsid w:val="00560CBA"/>
    <w:rsid w:val="00573D89"/>
    <w:rsid w:val="005A1712"/>
    <w:rsid w:val="005A3C43"/>
    <w:rsid w:val="005C3DDE"/>
    <w:rsid w:val="005F0055"/>
    <w:rsid w:val="005F5B01"/>
    <w:rsid w:val="005F7671"/>
    <w:rsid w:val="006327B0"/>
    <w:rsid w:val="00641B8D"/>
    <w:rsid w:val="00644475"/>
    <w:rsid w:val="00657197"/>
    <w:rsid w:val="00662BFD"/>
    <w:rsid w:val="006A1198"/>
    <w:rsid w:val="006A500D"/>
    <w:rsid w:val="006D5541"/>
    <w:rsid w:val="006E04F5"/>
    <w:rsid w:val="006E798A"/>
    <w:rsid w:val="00700E06"/>
    <w:rsid w:val="007102A9"/>
    <w:rsid w:val="00713CC8"/>
    <w:rsid w:val="00722401"/>
    <w:rsid w:val="007511F6"/>
    <w:rsid w:val="00764DE6"/>
    <w:rsid w:val="0076646F"/>
    <w:rsid w:val="00770C1C"/>
    <w:rsid w:val="00775656"/>
    <w:rsid w:val="00784CD4"/>
    <w:rsid w:val="007A7751"/>
    <w:rsid w:val="007F4349"/>
    <w:rsid w:val="00821210"/>
    <w:rsid w:val="00830FA9"/>
    <w:rsid w:val="008344BD"/>
    <w:rsid w:val="00847F30"/>
    <w:rsid w:val="00864EA5"/>
    <w:rsid w:val="00865084"/>
    <w:rsid w:val="00870258"/>
    <w:rsid w:val="00872445"/>
    <w:rsid w:val="00881A07"/>
    <w:rsid w:val="00895030"/>
    <w:rsid w:val="008A5683"/>
    <w:rsid w:val="008A5B75"/>
    <w:rsid w:val="008B17E1"/>
    <w:rsid w:val="008C7683"/>
    <w:rsid w:val="008D5705"/>
    <w:rsid w:val="008D6AEB"/>
    <w:rsid w:val="008E1169"/>
    <w:rsid w:val="00902ECC"/>
    <w:rsid w:val="00912AFE"/>
    <w:rsid w:val="0092254F"/>
    <w:rsid w:val="00926CDC"/>
    <w:rsid w:val="00931A00"/>
    <w:rsid w:val="00936B8D"/>
    <w:rsid w:val="00936C2F"/>
    <w:rsid w:val="00942114"/>
    <w:rsid w:val="0094723C"/>
    <w:rsid w:val="00951300"/>
    <w:rsid w:val="00975850"/>
    <w:rsid w:val="009804EF"/>
    <w:rsid w:val="00985184"/>
    <w:rsid w:val="009A29F6"/>
    <w:rsid w:val="009C0E11"/>
    <w:rsid w:val="009D3395"/>
    <w:rsid w:val="009E7461"/>
    <w:rsid w:val="009F596F"/>
    <w:rsid w:val="00A12D72"/>
    <w:rsid w:val="00A4054F"/>
    <w:rsid w:val="00A4265D"/>
    <w:rsid w:val="00A44B4E"/>
    <w:rsid w:val="00A51187"/>
    <w:rsid w:val="00A669F8"/>
    <w:rsid w:val="00A67CF4"/>
    <w:rsid w:val="00A74EB9"/>
    <w:rsid w:val="00A75EB3"/>
    <w:rsid w:val="00A77523"/>
    <w:rsid w:val="00A87E2C"/>
    <w:rsid w:val="00A93B76"/>
    <w:rsid w:val="00AD269B"/>
    <w:rsid w:val="00AF1967"/>
    <w:rsid w:val="00B044A0"/>
    <w:rsid w:val="00B134F2"/>
    <w:rsid w:val="00B179CC"/>
    <w:rsid w:val="00B26FA9"/>
    <w:rsid w:val="00B27F42"/>
    <w:rsid w:val="00B61873"/>
    <w:rsid w:val="00B66D1F"/>
    <w:rsid w:val="00B725FD"/>
    <w:rsid w:val="00B74D84"/>
    <w:rsid w:val="00B77393"/>
    <w:rsid w:val="00B84618"/>
    <w:rsid w:val="00BB6BEF"/>
    <w:rsid w:val="00BC598A"/>
    <w:rsid w:val="00C0242A"/>
    <w:rsid w:val="00C2250D"/>
    <w:rsid w:val="00C27665"/>
    <w:rsid w:val="00C52D90"/>
    <w:rsid w:val="00C6602B"/>
    <w:rsid w:val="00C86092"/>
    <w:rsid w:val="00CC0248"/>
    <w:rsid w:val="00CC576C"/>
    <w:rsid w:val="00CD3174"/>
    <w:rsid w:val="00CE7B36"/>
    <w:rsid w:val="00D039FB"/>
    <w:rsid w:val="00D44928"/>
    <w:rsid w:val="00D57C53"/>
    <w:rsid w:val="00D63EED"/>
    <w:rsid w:val="00D73455"/>
    <w:rsid w:val="00D92EE3"/>
    <w:rsid w:val="00DA3155"/>
    <w:rsid w:val="00DC2D7C"/>
    <w:rsid w:val="00DD3039"/>
    <w:rsid w:val="00DF5A83"/>
    <w:rsid w:val="00DF7A96"/>
    <w:rsid w:val="00E23B71"/>
    <w:rsid w:val="00E339C5"/>
    <w:rsid w:val="00E36021"/>
    <w:rsid w:val="00E3660B"/>
    <w:rsid w:val="00E42B70"/>
    <w:rsid w:val="00E5001F"/>
    <w:rsid w:val="00E51E45"/>
    <w:rsid w:val="00E60CBC"/>
    <w:rsid w:val="00E67C81"/>
    <w:rsid w:val="00E76A36"/>
    <w:rsid w:val="00E9653A"/>
    <w:rsid w:val="00EC3FB9"/>
    <w:rsid w:val="00EC5D44"/>
    <w:rsid w:val="00EF013A"/>
    <w:rsid w:val="00F02888"/>
    <w:rsid w:val="00F11DF7"/>
    <w:rsid w:val="00F24648"/>
    <w:rsid w:val="00F40455"/>
    <w:rsid w:val="00F44C06"/>
    <w:rsid w:val="00F50357"/>
    <w:rsid w:val="00F64326"/>
    <w:rsid w:val="00F8244D"/>
    <w:rsid w:val="00F8698F"/>
    <w:rsid w:val="00F943E9"/>
    <w:rsid w:val="00FA750D"/>
    <w:rsid w:val="00FB1EDA"/>
    <w:rsid w:val="00FD1A4A"/>
    <w:rsid w:val="00FD6C13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95AA"/>
  <w15:docId w15:val="{C617F119-1833-43C3-A26C-34D9A58F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6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1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db86d-2dc7-4aad-bf6a-0164c385ad79">
      <Terms xmlns="http://schemas.microsoft.com/office/infopath/2007/PartnerControls"/>
    </lcf76f155ced4ddcb4097134ff3c332f>
    <TaxCatchAll xmlns="d07d9410-30ad-4703-a66c-e5fcc7bd61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4D81515BFC4EA3B738390D7909D0" ma:contentTypeVersion="17" ma:contentTypeDescription="Create a new document." ma:contentTypeScope="" ma:versionID="c8fe5ced46d9e23999182f1b71088132">
  <xsd:schema xmlns:xsd="http://www.w3.org/2001/XMLSchema" xmlns:xs="http://www.w3.org/2001/XMLSchema" xmlns:p="http://schemas.microsoft.com/office/2006/metadata/properties" xmlns:ns2="d07d9410-30ad-4703-a66c-e5fcc7bd61cc" xmlns:ns3="e99db86d-2dc7-4aad-bf6a-0164c385ad79" targetNamespace="http://schemas.microsoft.com/office/2006/metadata/properties" ma:root="true" ma:fieldsID="95f09d40dac1d057615d7cb02f13a2c0" ns2:_="" ns3:_="">
    <xsd:import namespace="d07d9410-30ad-4703-a66c-e5fcc7bd61cc"/>
    <xsd:import namespace="e99db86d-2dc7-4aad-bf6a-0164c385ad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9410-30ad-4703-a66c-e5fcc7bd6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f80198-ccb5-4261-896d-0369070d8203}" ma:internalName="TaxCatchAll" ma:showField="CatchAllData" ma:web="d07d9410-30ad-4703-a66c-e5fcc7bd6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b86d-2dc7-4aad-bf6a-0164c385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890C-324C-4926-8E27-11D7C8A18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2B250-7F32-4EFA-956F-1164F0570114}">
  <ds:schemaRefs>
    <ds:schemaRef ds:uri="http://schemas.microsoft.com/office/2006/metadata/properties"/>
    <ds:schemaRef ds:uri="http://schemas.microsoft.com/office/infopath/2007/PartnerControls"/>
    <ds:schemaRef ds:uri="e99db86d-2dc7-4aad-bf6a-0164c385ad79"/>
    <ds:schemaRef ds:uri="d07d9410-30ad-4703-a66c-e5fcc7bd61cc"/>
  </ds:schemaRefs>
</ds:datastoreItem>
</file>

<file path=customXml/itemProps3.xml><?xml version="1.0" encoding="utf-8"?>
<ds:datastoreItem xmlns:ds="http://schemas.openxmlformats.org/officeDocument/2006/customXml" ds:itemID="{D934D263-D818-454A-A70C-E92FF47B9847}"/>
</file>

<file path=customXml/itemProps4.xml><?xml version="1.0" encoding="utf-8"?>
<ds:datastoreItem xmlns:ds="http://schemas.openxmlformats.org/officeDocument/2006/customXml" ds:itemID="{E78D09FB-B9A7-440D-9902-8A0B63F0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46</Characters>
  <Application>Microsoft Office Word</Application>
  <DocSecurity>0</DocSecurity>
  <Lines>22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yons</dc:creator>
  <cp:lastModifiedBy>Penny Kollar</cp:lastModifiedBy>
  <cp:revision>4</cp:revision>
  <cp:lastPrinted>2025-03-10T17:42:00Z</cp:lastPrinted>
  <dcterms:created xsi:type="dcterms:W3CDTF">2026-02-25T15:07:00Z</dcterms:created>
  <dcterms:modified xsi:type="dcterms:W3CDTF">2026-02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4D81515BFC4EA3B738390D7909D0</vt:lpwstr>
  </property>
  <property fmtid="{D5CDD505-2E9C-101B-9397-08002B2CF9AE}" pid="3" name="MediaServiceImageTags">
    <vt:lpwstr/>
  </property>
</Properties>
</file>